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37BE5991" w:rsidR="00D65EE0" w:rsidRPr="00F13E7A" w:rsidRDefault="007F15D7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</w:t>
      </w:r>
      <w:r w:rsidR="00663D7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6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4C08EA6" w:rsidR="00D65EE0" w:rsidRPr="00F037B8" w:rsidRDefault="00663D7B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0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>
              <w:rPr>
                <w:rFonts w:eastAsia="MS Mincho" w:cstheme="minorHAnsi"/>
                <w:sz w:val="22"/>
                <w:szCs w:val="22"/>
              </w:rPr>
              <w:t>outubro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682A51C" w:rsidR="00D65EE0" w:rsidRPr="00F037B8" w:rsidRDefault="00663D7B" w:rsidP="000871A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h às 17</w:t>
            </w:r>
            <w:r w:rsidR="004E31B5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C2B6C1D" w:rsidR="00217E29" w:rsidRPr="001F7794" w:rsidRDefault="0094456A" w:rsidP="00217E29">
            <w:pPr>
              <w:jc w:val="both"/>
              <w:rPr>
                <w:rFonts w:eastAsia="MS Mincho" w:cstheme="minorHAnsi"/>
                <w:sz w:val="24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Reunião remota por videoconferência através do aplicativo </w:t>
            </w:r>
            <w:r w:rsidRPr="00040EFE">
              <w:rPr>
                <w:rFonts w:eastAsia="MS Mincho" w:cs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Pr="00040EFE">
              <w:rPr>
                <w:rFonts w:eastAsia="MS Mincho" w:cstheme="minorHAnsi"/>
                <w:i/>
                <w:sz w:val="22"/>
                <w:szCs w:val="22"/>
              </w:rPr>
              <w:t>Teams</w:t>
            </w:r>
            <w:proofErr w:type="spellEnd"/>
            <w:r>
              <w:rPr>
                <w:rFonts w:eastAsia="MS Mincho" w:cstheme="minorHAnsi"/>
                <w:i/>
                <w:sz w:val="22"/>
                <w:szCs w:val="22"/>
              </w:rPr>
              <w:t>.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Pr="00A53126" w:rsidRDefault="00554509" w:rsidP="00554509">
            <w:pPr>
              <w:rPr>
                <w:sz w:val="22"/>
              </w:rPr>
            </w:pPr>
            <w:r w:rsidRPr="00A53126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1333A5" w:rsidRPr="00F037B8" w14:paraId="6797F2C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2A0F7606" w14:textId="77777777" w:rsidR="001333A5" w:rsidRPr="00F037B8" w:rsidRDefault="001333A5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E2F860B" w14:textId="4B49F8E3" w:rsidR="001333A5" w:rsidRPr="00A53126" w:rsidRDefault="001333A5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 Flores</w:t>
            </w:r>
          </w:p>
        </w:tc>
        <w:tc>
          <w:tcPr>
            <w:tcW w:w="4111" w:type="dxa"/>
          </w:tcPr>
          <w:p w14:paraId="703620DF" w14:textId="3255B377" w:rsidR="001333A5" w:rsidRPr="00854FD3" w:rsidRDefault="001333A5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0F4A2C" w:rsidRPr="00F037B8" w14:paraId="1154DBD6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D8F46F" w14:textId="77777777" w:rsidR="000F4A2C" w:rsidRPr="00F037B8" w:rsidRDefault="000F4A2C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A2640FC" w14:textId="0E44DDEF" w:rsidR="000F4A2C" w:rsidRDefault="0099783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</w:t>
            </w:r>
          </w:p>
        </w:tc>
        <w:tc>
          <w:tcPr>
            <w:tcW w:w="4111" w:type="dxa"/>
          </w:tcPr>
          <w:p w14:paraId="1897C45D" w14:textId="0CFE2740" w:rsidR="000F4A2C" w:rsidRPr="00854FD3" w:rsidRDefault="00997836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D839A6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7E0622" w:rsidR="00D839A6" w:rsidRPr="005221A6" w:rsidRDefault="00D839A6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5CF37F4C" w:rsidR="00D839A6" w:rsidRPr="00E864F8" w:rsidRDefault="00D839A6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3966C610" w:rsidR="00D839A6" w:rsidRDefault="0084342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Jaime Léo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839A6" w:rsidRPr="005221A6" w14:paraId="594C3985" w14:textId="77777777" w:rsidTr="003D107C">
        <w:trPr>
          <w:trHeight w:val="302"/>
        </w:trPr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28032B6" w14:textId="2241B85E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6B2658F1" w14:textId="33BF9C7F" w:rsidR="00D839A6" w:rsidRPr="00BA5376" w:rsidRDefault="002412CF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1" w:type="dxa"/>
          </w:tcPr>
          <w:p w14:paraId="392EF3D0" w14:textId="4BF4CAD7" w:rsidR="009D4017" w:rsidRPr="005221A6" w:rsidRDefault="009D4017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 Geral</w:t>
            </w:r>
          </w:p>
        </w:tc>
      </w:tr>
      <w:tr w:rsidR="002412CF" w:rsidRPr="005221A6" w14:paraId="1B6D4B6C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727411" w14:textId="3DD26837" w:rsidR="002412CF" w:rsidRDefault="002412CF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BDB8392" w14:textId="63FE4B7D" w:rsidR="002412CF" w:rsidRDefault="002412CF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les</w:t>
            </w:r>
            <w:r w:rsidR="009D401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017">
              <w:rPr>
                <w:rFonts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111" w:type="dxa"/>
          </w:tcPr>
          <w:p w14:paraId="5F53583F" w14:textId="3D00815F" w:rsidR="002412CF" w:rsidRPr="005221A6" w:rsidRDefault="00952EA0" w:rsidP="009D40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Gerente </w:t>
            </w:r>
            <w:r w:rsidR="009D4017">
              <w:rPr>
                <w:rFonts w:eastAsia="MS Mincho" w:cstheme="minorHAnsi"/>
                <w:sz w:val="22"/>
                <w:szCs w:val="22"/>
              </w:rPr>
              <w:t>G</w:t>
            </w:r>
            <w:r>
              <w:rPr>
                <w:rFonts w:eastAsia="MS Mincho" w:cstheme="minorHAnsi"/>
                <w:sz w:val="22"/>
                <w:szCs w:val="22"/>
              </w:rPr>
              <w:t>eral</w:t>
            </w:r>
          </w:p>
        </w:tc>
      </w:tr>
      <w:tr w:rsidR="00411E8E" w:rsidRPr="005221A6" w14:paraId="2AB2FE0A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CC1E760" w14:textId="77777777" w:rsidR="00411E8E" w:rsidRDefault="00411E8E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15D640BE" w14:textId="4496682D" w:rsidR="00411E8E" w:rsidRDefault="00411E8E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arla Regina Dal Lago</w:t>
            </w:r>
          </w:p>
        </w:tc>
        <w:tc>
          <w:tcPr>
            <w:tcW w:w="4111" w:type="dxa"/>
          </w:tcPr>
          <w:p w14:paraId="577E7DF5" w14:textId="1C0EF6FE" w:rsidR="00411E8E" w:rsidRDefault="00411E8E" w:rsidP="009D40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 de Gabinete</w:t>
            </w:r>
          </w:p>
        </w:tc>
      </w:tr>
      <w:tr w:rsidR="00D839A6" w:rsidRPr="005221A6" w14:paraId="4E49B168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48A5021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930BE4E" w14:textId="5C16A354" w:rsidR="00D839A6" w:rsidRPr="00BA5376" w:rsidRDefault="00411E8E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William</w:t>
            </w:r>
            <w:r w:rsidR="00500D6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500D6B">
              <w:rPr>
                <w:rFonts w:cs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4111" w:type="dxa"/>
          </w:tcPr>
          <w:p w14:paraId="6E0198A4" w14:textId="0029BBCF" w:rsidR="00D839A6" w:rsidRPr="005221A6" w:rsidRDefault="00411E8E" w:rsidP="009D40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</w:t>
            </w:r>
            <w:r w:rsidR="00500D6B">
              <w:rPr>
                <w:rFonts w:eastAsia="MS Mincho" w:cstheme="minorHAnsi"/>
                <w:sz w:val="22"/>
                <w:szCs w:val="22"/>
              </w:rPr>
              <w:t>trador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2FEC614" w:rsidR="003C1731" w:rsidRPr="000F5C9F" w:rsidRDefault="00CE0732" w:rsidP="00663D7B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663D7B">
              <w:rPr>
                <w:rFonts w:eastAsia="MS Mincho" w:cstheme="minorHAnsi"/>
                <w:sz w:val="22"/>
                <w:szCs w:val="22"/>
              </w:rPr>
              <w:t>14h</w:t>
            </w:r>
            <w:r w:rsidR="00623689">
              <w:rPr>
                <w:rFonts w:eastAsia="MS Mincho" w:cstheme="minorHAnsi"/>
                <w:sz w:val="22"/>
                <w:szCs w:val="22"/>
              </w:rPr>
              <w:t>min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C1BE6">
              <w:rPr>
                <w:rFonts w:eastAsia="MS Mincho" w:cstheme="minorHAnsi"/>
                <w:sz w:val="22"/>
                <w:szCs w:val="22"/>
              </w:rPr>
              <w:t xml:space="preserve">e a conselheira 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Andréa Ilha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0C1BE6">
              <w:rPr>
                <w:rFonts w:eastAsia="MS Mincho" w:cstheme="minorHAnsi"/>
                <w:sz w:val="22"/>
                <w:szCs w:val="22"/>
              </w:rPr>
              <w:t>aram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6EED8973" w:rsidR="00B67E9D" w:rsidRPr="003F05F6" w:rsidRDefault="0023428D" w:rsidP="0023428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Não houve votação da </w:t>
            </w:r>
            <w:r w:rsidR="00205D33">
              <w:rPr>
                <w:rFonts w:eastAsia="MS Mincho" w:cstheme="minorHAnsi"/>
                <w:sz w:val="22"/>
                <w:szCs w:val="22"/>
              </w:rPr>
              <w:t>súmula</w:t>
            </w:r>
            <w:r>
              <w:rPr>
                <w:rFonts w:eastAsia="MS Mincho" w:cstheme="minorHAnsi"/>
                <w:sz w:val="22"/>
                <w:szCs w:val="22"/>
              </w:rPr>
              <w:t xml:space="preserve"> anterior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12B87652" w:rsidR="00793660" w:rsidRPr="001E70BC" w:rsidRDefault="00205D33" w:rsidP="00740B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 da 395ª reunião ordinária será pautada para votação na próxima reunião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61036B16" w:rsidR="00641EC4" w:rsidRPr="00C26AC8" w:rsidRDefault="00641EC4" w:rsidP="00C3092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  <w:r w:rsidR="00C3092B">
              <w:rPr>
                <w:rFonts w:eastAsia="MS Mincho" w:cstheme="minorHAnsi"/>
                <w:b/>
                <w:sz w:val="22"/>
                <w:szCs w:val="22"/>
              </w:rPr>
              <w:t xml:space="preserve">  </w:t>
            </w:r>
            <w:bookmarkStart w:id="0" w:name="_GoBack"/>
            <w:bookmarkEnd w:id="0"/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A2746B5" w14:textId="58201ED5" w:rsidR="00205D33" w:rsidRDefault="00C03016" w:rsidP="00411E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m comunicaçõe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E7C92D8" w:rsidR="00DE0688" w:rsidRPr="00F037B8" w:rsidRDefault="00DE0688" w:rsidP="001A43DF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E06A08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E06A0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1F6F82">
              <w:rPr>
                <w:rFonts w:eastAsia="MS Mincho" w:cstheme="minorHAnsi"/>
                <w:sz w:val="22"/>
                <w:szCs w:val="22"/>
              </w:rPr>
              <w:t>s itens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1A43DF">
              <w:rPr>
                <w:rFonts w:eastAsia="MS Mincho" w:cstheme="minorHAnsi"/>
                <w:sz w:val="22"/>
                <w:szCs w:val="22"/>
              </w:rPr>
              <w:t>6.1, 6.2 e 6.3</w:t>
            </w:r>
            <w:r w:rsidR="00034865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196CCB07" w:rsidR="00A22C13" w:rsidRPr="00D00E65" w:rsidRDefault="00C53557" w:rsidP="00023B4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5587EB6E" w:rsidR="0047731C" w:rsidRPr="003F1E56" w:rsidRDefault="0047731C" w:rsidP="00C3092B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="00F6784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6784B" w:rsidRPr="00F6784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4725D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. 1000119909/2021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563FBA6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5F143A1" w14:textId="71A8ECC6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35BEF72D" w:rsidR="00E344B8" w:rsidRPr="00311187" w:rsidRDefault="009D191B" w:rsidP="00E3403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1000119909/2021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o caso de uma </w:t>
            </w:r>
            <w:r w:rsidR="00C645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ssoa física exercendo ilegalmente a atividade de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rquitet</w:t>
            </w:r>
            <w:r w:rsidR="00C645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e urbanista; relata que a obra fiscalizada era uma casa de alvenaria e madeira;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pessoa física recebeu a notificação </w:t>
            </w:r>
            <w:r w:rsidR="00C645A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eventiva; que permaneceu silente; que recebeu o auto de infração; e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não fez a regularização da </w:t>
            </w:r>
            <w:r w:rsidR="00E3403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situação averiguada na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bra.</w:t>
            </w:r>
            <w:r w:rsidR="00E3403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 relator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vota pela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utenção do auto de infração.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FD8D15F" w14:textId="6B6AE22D" w:rsidR="00E344B8" w:rsidRPr="006C64DE" w:rsidRDefault="00121431" w:rsidP="00366D93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366D93">
              <w:rPr>
                <w:rFonts w:cstheme="minorHAnsi"/>
                <w:sz w:val="22"/>
                <w:szCs w:val="22"/>
              </w:rPr>
              <w:t>91</w:t>
            </w:r>
            <w:r>
              <w:rPr>
                <w:rFonts w:cstheme="minorHAnsi"/>
                <w:sz w:val="22"/>
                <w:szCs w:val="22"/>
              </w:rPr>
              <w:t>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0FE3C262" w:rsidR="0047731C" w:rsidRPr="003F1E56" w:rsidRDefault="0047731C" w:rsidP="00C3092B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6784B" w:rsidRPr="00F6784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72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7/2020 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995110D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E05F2E" w14:textId="65DDD083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184D4991" w:rsidR="00E344B8" w:rsidRPr="00366D93" w:rsidRDefault="009D191B" w:rsidP="0095053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5869B5" w:rsidRPr="005869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17257/2020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o caso de uma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ssoa física </w:t>
            </w:r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foi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tifica</w:t>
            </w:r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o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ício ilegal da profissão de Arquiteto</w:t>
            </w:r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Urbanista; que </w:t>
            </w:r>
            <w:proofErr w:type="gramStart"/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rata-se</w:t>
            </w:r>
            <w:proofErr w:type="gramEnd"/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de uma obra de ampliação de residência sem </w:t>
            </w:r>
            <w:r w:rsidR="00A617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laca de identificação de </w:t>
            </w:r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sponsável técnico;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rmaneceu silente</w:t>
            </w:r>
            <w:r w:rsidR="00A6176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notificação</w:t>
            </w:r>
            <w:r w:rsidR="00486AC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que recebeu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auto de infração</w:t>
            </w:r>
            <w:r w:rsidR="00A533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nã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videnc</w:t>
            </w:r>
            <w:r w:rsidR="00A533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ou a regularização da situação averiguada na </w:t>
            </w:r>
            <w:r w:rsidR="00E337C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bra; cita sobre uma ART de baixa e conclusão junto a prefeitura.</w:t>
            </w:r>
            <w:r w:rsidR="00A5334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relator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ota pela </w:t>
            </w:r>
            <w:r w:rsidR="00366D9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utenção do auto de infração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2C5048E5" w:rsidR="00E344B8" w:rsidRPr="006C64DE" w:rsidRDefault="00366D93" w:rsidP="006E191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4B58D2">
              <w:rPr>
                <w:rFonts w:cstheme="minorHAnsi"/>
                <w:sz w:val="22"/>
                <w:szCs w:val="22"/>
              </w:rPr>
              <w:t>92</w:t>
            </w:r>
            <w:r>
              <w:rPr>
                <w:rFonts w:cstheme="minorHAnsi"/>
                <w:sz w:val="22"/>
                <w:szCs w:val="22"/>
              </w:rPr>
              <w:t>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417D41EC" w:rsidR="0047731C" w:rsidRPr="003F1E56" w:rsidRDefault="0047731C" w:rsidP="00C3092B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F6784B" w:rsidRPr="00F6784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. 1000087308/2019 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231152D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686456B" w14:textId="1E661FB0" w:rsidR="00E344B8" w:rsidRDefault="00F6784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4138C13D" w:rsidR="00E344B8" w:rsidRPr="00FB6C32" w:rsidRDefault="009D191B" w:rsidP="0095053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 w:rsidR="00790B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1000087308/2019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o caso de </w:t>
            </w:r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essoa </w:t>
            </w:r>
            <w:proofErr w:type="gramStart"/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física  não</w:t>
            </w:r>
            <w:proofErr w:type="gramEnd"/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habilitada para 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xercício d</w:t>
            </w:r>
            <w:r w:rsidR="00790B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profissão d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rquitet</w:t>
            </w:r>
            <w:r w:rsidR="00790B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Urbanist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que </w:t>
            </w:r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cebeu a notificação preventiva; que permaneceu silente; que não fez a regularização no CAU/RS; que cumprido o prazo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r o auto de infração</w:t>
            </w:r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que, </w:t>
            </w:r>
            <w:r w:rsidR="0095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ovamente</w:t>
            </w:r>
            <w:r w:rsidR="002C3B99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permaneceu silente e não regularizou-se. </w:t>
            </w:r>
            <w:r w:rsidR="00790B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conselheiro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90B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or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vota pela </w:t>
            </w:r>
            <w:r w:rsidR="00790B0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utenção do auto de infração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7F2FD70A" w:rsidR="00E344B8" w:rsidRPr="006C64DE" w:rsidRDefault="00C253D6" w:rsidP="000D04E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744CC">
              <w:rPr>
                <w:rFonts w:cstheme="minorHAnsi"/>
                <w:sz w:val="22"/>
                <w:szCs w:val="22"/>
              </w:rPr>
              <w:t>93/</w:t>
            </w:r>
            <w:r>
              <w:rPr>
                <w:rFonts w:cstheme="minorHAnsi"/>
                <w:sz w:val="22"/>
                <w:szCs w:val="22"/>
              </w:rPr>
              <w:t>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1F89273A" w:rsidR="0047731C" w:rsidRPr="003F1E56" w:rsidRDefault="0047731C" w:rsidP="00C3092B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 w:rsidR="00F6784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5529/2021 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AA2C41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97ED0F5" w14:textId="76B87B7B" w:rsidR="00E344B8" w:rsidRDefault="00F6784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28665E2E" w:rsidR="00D92AB4" w:rsidRPr="00D92AB4" w:rsidRDefault="009D191B" w:rsidP="00172153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Conselheiro </w:t>
            </w:r>
            <w:proofErr w:type="spellStart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22158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552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empresa P</w:t>
            </w:r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J sem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istro no CAU/RS</w:t>
            </w:r>
            <w:r w:rsidR="00D92AB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 recebeu a notificação preventiva; que </w:t>
            </w:r>
            <w:proofErr w:type="gramStart"/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nifestou-se</w:t>
            </w:r>
            <w:proofErr w:type="gramEnd"/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apresentou defesa, porém, não regularizou-se com o conselho; que </w:t>
            </w:r>
            <w:r w:rsidR="00A96C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umprido o prazo, </w:t>
            </w:r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o auto de infração</w:t>
            </w:r>
            <w:r w:rsidR="0095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e não procedeu com a </w:t>
            </w:r>
            <w:proofErr w:type="spellStart"/>
            <w:r w:rsidR="0095053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gualrização</w:t>
            </w:r>
            <w:proofErr w:type="spellEnd"/>
            <w:r w:rsidR="00172153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O conselheiro relator vota pela manutenção do auto de infração.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7E3F3B56" w:rsidR="00E344B8" w:rsidRPr="006C64DE" w:rsidRDefault="00D92AB4" w:rsidP="00D92AB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94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E344B8" w:rsidRPr="007E42A4" w14:paraId="7F015B9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7893B07A" w:rsidR="0047731C" w:rsidRPr="003F1E56" w:rsidRDefault="0047731C" w:rsidP="00C3092B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48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723/2021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344B8" w14:paraId="72AE158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3175475D" w:rsidR="00E344B8" w:rsidRDefault="00B15CC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681BADB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4439077B" w:rsidR="00E344B8" w:rsidRPr="001845F1" w:rsidRDefault="00537C94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E344B8" w:rsidRPr="006C64DE" w14:paraId="151412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35D68D70" w:rsidR="00E344B8" w:rsidRPr="006C64DE" w:rsidRDefault="00685E2A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5883021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238A71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480B7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3215F3" w14:textId="1593A742" w:rsidR="0047731C" w:rsidRPr="003F1E56" w:rsidRDefault="0047731C" w:rsidP="00C3092B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48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239/2021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344B8" w14:paraId="2879386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2093D6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D46026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5306B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754313" w14:textId="2899312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9B0C37" w14:textId="7B3F8423" w:rsidR="00E344B8" w:rsidRDefault="00B15CC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74E77F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61F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3413301" w14:textId="11416C21" w:rsidR="00E344B8" w:rsidRPr="001845F1" w:rsidRDefault="00537C94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E344B8" w:rsidRPr="006C64DE" w14:paraId="56AEE67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5E21D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4420E6" w14:textId="56B84168" w:rsidR="00E344B8" w:rsidRPr="006C64DE" w:rsidRDefault="00685E2A" w:rsidP="00685E2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396C67D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5167C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21F16A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FAC5AAA" w14:textId="18839641" w:rsidR="0047731C" w:rsidRPr="003F1E56" w:rsidRDefault="0047731C" w:rsidP="00C3092B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48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4109/2021</w:t>
            </w:r>
            <w:r w:rsidR="005673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E344B8" w14:paraId="7AAE148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C314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EB732C" w14:textId="4A1DA32A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  <w:r w:rsidR="0095053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E344B8" w14:paraId="55A04D5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5786EC" w14:textId="12D3B085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F6784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FDFBE9C" w14:textId="4EBD2C3F" w:rsidR="00E344B8" w:rsidRDefault="00B15CC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38A768D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C33D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A0DA609" w14:textId="729027B7" w:rsidR="00E344B8" w:rsidRPr="001845F1" w:rsidRDefault="00B15CC9" w:rsidP="00B15CC9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E344B8" w:rsidRPr="006C64DE" w14:paraId="1A401BE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6DA1C0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DE30B94" w14:textId="3429CF74" w:rsidR="00E344B8" w:rsidRPr="006C64DE" w:rsidRDefault="00B15CC9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4848EB6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D97ACE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22B205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998FB7" w14:textId="7DE36AC2" w:rsidR="0047731C" w:rsidRPr="003F1E56" w:rsidRDefault="0047731C" w:rsidP="00C3092B">
            <w:pPr>
              <w:pStyle w:val="PargrafodaLista"/>
              <w:numPr>
                <w:ilvl w:val="1"/>
                <w:numId w:val="1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549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07198/2021</w:t>
            </w:r>
            <w:r w:rsidR="005673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344B8" w14:paraId="4270418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90FD0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94836EF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DEFB3A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8F5FB7" w14:textId="103315B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F6784B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257D0BE" w14:textId="292C41D3" w:rsidR="00E344B8" w:rsidRDefault="00B03DE2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72E84A6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CC1B6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45555C" w14:textId="31B63AED" w:rsidR="00E344B8" w:rsidRPr="001845F1" w:rsidRDefault="00D5490A" w:rsidP="00D4694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E344B8" w:rsidRPr="006C64DE" w14:paraId="71290C1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BB3DA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8AF890A" w14:textId="5C29E92E" w:rsidR="00E344B8" w:rsidRPr="00042A54" w:rsidRDefault="001005F7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3B702B4D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7CB67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2F5A2F6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0A1EEFE" w14:textId="112CC738" w:rsidR="0047731C" w:rsidRPr="003F1E56" w:rsidRDefault="0047731C" w:rsidP="00C3092B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D549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9540/2021</w:t>
            </w:r>
            <w:r w:rsidR="005673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344B8" w14:paraId="5C38741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C9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DDBA15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4DFB038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AACF5" w14:textId="4198330A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5A36F5" w14:textId="068D82B5" w:rsidR="00E344B8" w:rsidRDefault="001E677A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6268D09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C370E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1CEB7AA" w14:textId="36FF599C" w:rsidR="001E677A" w:rsidRPr="000A1FE0" w:rsidRDefault="00D5490A" w:rsidP="00D4694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E344B8" w:rsidRPr="006C64DE" w14:paraId="70C8420F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1831C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39E30D" w14:textId="4EE36340" w:rsidR="00E344B8" w:rsidRPr="006C64DE" w:rsidRDefault="001005F7" w:rsidP="006B32B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1F62D0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9F46D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2B1DBC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DF6EFE" w14:textId="66136594" w:rsidR="0047731C" w:rsidRPr="003F1E56" w:rsidRDefault="0047731C" w:rsidP="00C3092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E677A"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</w:t>
            </w:r>
            <w:r w:rsidR="00D549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1049/2021</w:t>
            </w:r>
            <w:r w:rsidR="005673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344B8" w14:paraId="2FB94CF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FE67A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2DBA798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428326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CA2B91" w14:textId="546BB224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0F64E57" w14:textId="3CBDC0B9" w:rsidR="00E344B8" w:rsidRDefault="001E677A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E344B8" w14:paraId="22C7F7C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22683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405EFA8" w14:textId="7D1D8265" w:rsidR="00E344B8" w:rsidRPr="001845F1" w:rsidRDefault="00D5490A" w:rsidP="00D4694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E344B8" w:rsidRPr="006C64DE" w14:paraId="2D9589C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FE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BE0A14" w14:textId="04636A6A" w:rsidR="00E344B8" w:rsidRPr="006C64DE" w:rsidRDefault="001005F7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21431" w:rsidRPr="007E42A4" w14:paraId="02E0C5F2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0383B6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2A55E21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9047053" w14:textId="4DD100AA" w:rsidR="00121431" w:rsidRPr="003F1E56" w:rsidRDefault="00121431" w:rsidP="00C3092B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1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E677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1000140954/20</w:t>
            </w:r>
            <w:r w:rsidR="00D5490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1</w:t>
            </w:r>
            <w:r w:rsidR="005673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21431" w14:paraId="2D6B9CE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CF6033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DAA682F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137160C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E3A5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3C18DFF" w14:textId="0FA07C94" w:rsidR="00121431" w:rsidRDefault="001E677A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ise</w:t>
            </w:r>
          </w:p>
        </w:tc>
      </w:tr>
      <w:tr w:rsidR="00121431" w14:paraId="020E6A0C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9A96C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896F3A8" w14:textId="70205CE4" w:rsidR="00121431" w:rsidRPr="001845F1" w:rsidRDefault="00D5490A" w:rsidP="00D4694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121431" w:rsidRPr="006C64DE" w14:paraId="082DDC3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07050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E59DADA" w14:textId="74F62804" w:rsidR="00121431" w:rsidRPr="006C64DE" w:rsidRDefault="001005F7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21431" w:rsidRPr="007E42A4" w14:paraId="7024CE5F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168CD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4AD8F345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09DA53D" w14:textId="04340854" w:rsidR="00121431" w:rsidRPr="003F1E56" w:rsidRDefault="00121431" w:rsidP="00C3092B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2</w:t>
            </w: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B1C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6564/2021 </w:t>
            </w:r>
          </w:p>
        </w:tc>
      </w:tr>
      <w:tr w:rsidR="00121431" w14:paraId="001FC25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F97D4C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2148C7A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5669D6D7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6E2178" w14:textId="0149679F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6506F174" w14:textId="248AA04E" w:rsidR="00121431" w:rsidRDefault="003B1CFA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78493603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63DEE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36C2EB8" w14:textId="4EFEF31C" w:rsidR="00121431" w:rsidRPr="001845F1" w:rsidRDefault="00311169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121431" w:rsidRPr="006C64DE" w14:paraId="6FD9755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AA03E2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463B311" w14:textId="226A148C" w:rsidR="00121431" w:rsidRPr="006C64DE" w:rsidRDefault="001005F7" w:rsidP="003B1CF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21431" w:rsidRPr="007E42A4" w14:paraId="65A09DE0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F0DF5EE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118C4553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278417A8" w14:textId="63DDC4BA" w:rsidR="00121431" w:rsidRPr="003F1E56" w:rsidRDefault="003900CA" w:rsidP="00C3092B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3B1C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3092B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1870/2021 </w:t>
            </w:r>
          </w:p>
        </w:tc>
      </w:tr>
      <w:tr w:rsidR="00121431" w14:paraId="109AFFB4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4C4AF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E46FA0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5479447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50672C" w14:textId="7818FA40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1892D81B" w14:textId="66898895" w:rsidR="00121431" w:rsidRDefault="003B1CFA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715E7BB6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44A66E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3B1A6F3" w14:textId="055DE2F9" w:rsidR="00121431" w:rsidRPr="001845F1" w:rsidRDefault="00311169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121431" w:rsidRPr="006C64DE" w14:paraId="6BC8B96D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0BCE13D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919BF31" w14:textId="5AA2F255" w:rsidR="00121431" w:rsidRPr="006C64DE" w:rsidRDefault="001005F7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21431" w:rsidRPr="007E42A4" w14:paraId="4F19D864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68AF4C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44BFC11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51CA04" w14:textId="75C9EC8D" w:rsidR="00121431" w:rsidRPr="003F1E56" w:rsidRDefault="003900CA" w:rsidP="00C3092B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4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 w:rsidR="0012143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673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7082/2021   </w:t>
            </w:r>
          </w:p>
        </w:tc>
      </w:tr>
      <w:tr w:rsidR="00121431" w14:paraId="62E3675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5E52D7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C9CB548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03F022D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8FF784D" w14:textId="714571FE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BB6EEB4" w14:textId="35B658F8" w:rsidR="00121431" w:rsidRDefault="003900CA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Ártico</w:t>
            </w:r>
          </w:p>
        </w:tc>
      </w:tr>
      <w:tr w:rsidR="00121431" w14:paraId="2A1559F0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767052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BFD32F" w14:textId="0B8C8073" w:rsidR="00121431" w:rsidRPr="001845F1" w:rsidRDefault="00311169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Pauta sem discussão por falta de conclusão do relatório.</w:t>
            </w:r>
          </w:p>
        </w:tc>
      </w:tr>
      <w:tr w:rsidR="00121431" w:rsidRPr="006C64DE" w14:paraId="2FF0CFED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2817F1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D2B4487" w14:textId="38379EEA" w:rsidR="00121431" w:rsidRPr="006C64DE" w:rsidRDefault="001005F7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121431" w:rsidRPr="007E42A4" w14:paraId="68DDD74B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BEEED9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1CEA5B5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DF2F693" w14:textId="09073D5E" w:rsidR="00121431" w:rsidRPr="003F1E56" w:rsidRDefault="003900CA" w:rsidP="00C3092B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.</w:t>
            </w:r>
            <w:r>
              <w:t xml:space="preserve"> </w:t>
            </w:r>
            <w:r w:rsidRPr="003900C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D435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oc. 1000139946/2021    </w:t>
            </w:r>
            <w:r w:rsidR="009871B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121431" w14:paraId="4484A4D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954EC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958" w:type="dxa"/>
            <w:gridSpan w:val="2"/>
          </w:tcPr>
          <w:p w14:paraId="6CFD17BD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60411A7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B5D88D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6E417562" w14:textId="77777777" w:rsidR="00121431" w:rsidRDefault="00121431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121431" w14:paraId="1ECF2D18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A1871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C99112" w14:textId="4B58A87F" w:rsidR="00121431" w:rsidRPr="001845F1" w:rsidRDefault="0059093B" w:rsidP="00A30CA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Patríci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Pr="0059093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9946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é uma empresa PJ que recebeu a notificação por</w:t>
            </w:r>
            <w:r w:rsidR="008153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153BC" w:rsidRPr="00903D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r exercido atividade afeita à profissão de arquitetura e urbanismo, sem, contudo, possuir registro no CAU</w:t>
            </w:r>
            <w:r w:rsidR="008153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relata não ter registro no CREA; 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retornou</w:t>
            </w:r>
            <w:r w:rsidR="008153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153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or e-mail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solicitando informações para proc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A30C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r com o registro; relata que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io</w:t>
            </w:r>
            <w:r w:rsidR="00A30C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o processo </w:t>
            </w:r>
            <w:r w:rsidR="00A30CA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de registro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ntes do re</w:t>
            </w:r>
            <w:r w:rsidR="008153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cebimento do auto de infração; </w:t>
            </w:r>
            <w:r w:rsidR="0082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elata 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recebeu o auto de infração e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que</w:t>
            </w:r>
            <w:r w:rsidR="008243C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, após,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finalizou </w:t>
            </w:r>
            <w:r w:rsidR="00820E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o registro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no CAU/RS. 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ssessoria relata o teor dos e</w:t>
            </w:r>
            <w:r w:rsidR="00BF70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ma</w:t>
            </w:r>
            <w:r w:rsidR="00BF70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BF70A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s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trocados entre o atend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imento do </w:t>
            </w:r>
            <w:proofErr w:type="gramStart"/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AU  e</w:t>
            </w:r>
            <w:proofErr w:type="gramEnd"/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profissional. A conselheira relata o teor do voto fundamentado,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o ac</w:t>
            </w:r>
            <w:r w:rsidR="009871B5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tamento da defesa da empresa e pelo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rquivamento do processo. </w:t>
            </w:r>
          </w:p>
        </w:tc>
      </w:tr>
      <w:tr w:rsidR="00121431" w:rsidRPr="006C64DE" w14:paraId="0F1CC13F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01A51F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132860F8" w14:textId="20ED852A" w:rsidR="00121431" w:rsidRPr="006C64DE" w:rsidRDefault="00FA3D7A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Pr="00FA3D7A">
              <w:rPr>
                <w:rFonts w:cstheme="minorHAnsi"/>
                <w:sz w:val="22"/>
                <w:szCs w:val="22"/>
              </w:rPr>
              <w:t>90</w:t>
            </w:r>
            <w:r>
              <w:rPr>
                <w:rFonts w:cstheme="minorHAnsi"/>
                <w:sz w:val="22"/>
                <w:szCs w:val="22"/>
              </w:rPr>
              <w:t>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</w:t>
            </w:r>
          </w:p>
        </w:tc>
      </w:tr>
      <w:tr w:rsidR="00121431" w:rsidRPr="007E42A4" w14:paraId="6EFAAA21" w14:textId="77777777" w:rsidTr="00121431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5FF9B1" w14:textId="77777777" w:rsidR="00121431" w:rsidRPr="007E42A4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121431" w:rsidRPr="003F1E56" w14:paraId="771A09F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EC85963" w14:textId="2BE84762" w:rsidR="00121431" w:rsidRPr="003F1E56" w:rsidRDefault="003900CA" w:rsidP="00C3092B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6</w:t>
            </w:r>
            <w:r w:rsidR="00121431"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3900C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41969/2021 </w:t>
            </w:r>
            <w:r w:rsidR="00D435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</w:t>
            </w:r>
          </w:p>
        </w:tc>
      </w:tr>
      <w:tr w:rsidR="00121431" w14:paraId="7ECEC17B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FD7B96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7AF325" w14:textId="77777777" w:rsidR="00121431" w:rsidRDefault="00121431" w:rsidP="00121431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121431" w14:paraId="4B866242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CE1933A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4DA0889" w14:textId="77777777" w:rsidR="00121431" w:rsidRDefault="00121431" w:rsidP="0012143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121431" w14:paraId="71F59E81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D746CCB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67E9A62" w14:textId="23DC853E" w:rsidR="00121431" w:rsidRPr="0059093B" w:rsidRDefault="0059093B" w:rsidP="008153BC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</w:t>
            </w:r>
            <w:r>
              <w:rPr>
                <w:rFonts w:cstheme="minorHAnsi"/>
                <w:sz w:val="22"/>
                <w:szCs w:val="22"/>
              </w:rPr>
              <w:t>Patríci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r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at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Proc. </w:t>
            </w:r>
            <w:r w:rsidR="00903D4E" w:rsidRPr="00903D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969/2021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,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é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uma empresa PJ que recebeu a notificação por</w:t>
            </w:r>
            <w:r w:rsidR="00903D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03D4E" w:rsidRPr="00903D4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ter exercido atividade afeita à profissão de arquitetura e urbanismo, sem, contudo, possuir registro no CAU;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8153BC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lata não ter</w:t>
            </w:r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registro no CREA; </w:t>
            </w:r>
            <w:r w:rsidRPr="0001221E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que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empresa permaneceu silente; relata as datas referente as informações fornecidas por telefone</w:t>
            </w:r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após receber o auto de infração,</w:t>
            </w:r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 empres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providenciou os docum</w:t>
            </w:r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ntos e deu </w:t>
            </w:r>
            <w:proofErr w:type="spellStart"/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io</w:t>
            </w:r>
            <w:proofErr w:type="spellEnd"/>
            <w:r w:rsidR="002D528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o registro. </w:t>
            </w:r>
            <w:r w:rsidR="00A301D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 conselheira relatora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vota pela manutenção do auto de infração.</w:t>
            </w:r>
          </w:p>
        </w:tc>
      </w:tr>
      <w:tr w:rsidR="00121431" w:rsidRPr="006C64DE" w14:paraId="5857D589" w14:textId="77777777" w:rsidTr="00121431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6CEB345" w14:textId="77777777" w:rsidR="00121431" w:rsidRPr="00E4649E" w:rsidRDefault="00121431" w:rsidP="0012143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2C05A5F" w14:textId="1C21856E" w:rsidR="00121431" w:rsidRPr="006C64DE" w:rsidRDefault="00FA3D7A" w:rsidP="00121431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Pr="00FA3D7A">
              <w:rPr>
                <w:rFonts w:cstheme="minorHAnsi"/>
                <w:sz w:val="22"/>
                <w:szCs w:val="22"/>
              </w:rPr>
              <w:t>89</w:t>
            </w:r>
            <w:r>
              <w:rPr>
                <w:rFonts w:cstheme="minorHAnsi"/>
                <w:sz w:val="22"/>
                <w:szCs w:val="22"/>
              </w:rPr>
              <w:t>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</w:t>
            </w:r>
          </w:p>
        </w:tc>
      </w:tr>
      <w:tr w:rsidR="000C1BE6" w:rsidRPr="007E42A4" w14:paraId="1AF354C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58A65F" w14:textId="77777777" w:rsidR="000C1BE6" w:rsidRPr="007E42A4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1BE6" w:rsidRPr="007849D9" w14:paraId="400920A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EDD35" w14:textId="32ACD807" w:rsidR="000C1BE6" w:rsidRPr="007849D9" w:rsidRDefault="000C1BE6" w:rsidP="00C3092B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 de Processos</w:t>
            </w:r>
            <w:r w:rsid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</w:t>
            </w:r>
          </w:p>
        </w:tc>
      </w:tr>
      <w:tr w:rsidR="00060F5F" w:rsidRPr="004A0198" w14:paraId="2350AE5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F579DB" w14:textId="6C2727E6" w:rsidR="00060F5F" w:rsidRPr="004A0198" w:rsidRDefault="004A0198" w:rsidP="00950534">
            <w:pPr>
              <w:pStyle w:val="PargrafodaLista"/>
              <w:numPr>
                <w:ilvl w:val="1"/>
                <w:numId w:val="2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 w:rsidRPr="004A019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1000134238/2021 - </w:t>
            </w:r>
            <w:r w:rsid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</w:t>
            </w:r>
            <w:r w:rsidR="00B37090" w:rsidRPr="004A019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us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rquitetura e Urbanismo SS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 ausência de registro de PJ</w:t>
            </w:r>
          </w:p>
        </w:tc>
      </w:tr>
      <w:tr w:rsidR="00060F5F" w:rsidRPr="004A0198" w14:paraId="5B20D52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68A8CF" w14:textId="6FE8DD42" w:rsidR="00060F5F" w:rsidRPr="00B37090" w:rsidRDefault="00B37090" w:rsidP="00950534">
            <w:pPr>
              <w:pStyle w:val="PargrafodaLista"/>
              <w:numPr>
                <w:ilvl w:val="1"/>
                <w:numId w:val="2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2. </w:t>
            </w:r>
            <w:r w:rsid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3977/2021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 w:rsid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luçõe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s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riativas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 ausência de registro de PJ</w:t>
            </w:r>
          </w:p>
        </w:tc>
      </w:tr>
      <w:tr w:rsidR="00B37090" w:rsidRPr="004A0198" w14:paraId="023EA1CB" w14:textId="77777777" w:rsidTr="00411E8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473EBE" w14:textId="6BE652B8" w:rsidR="00B37090" w:rsidRPr="00B37090" w:rsidRDefault="00B37090" w:rsidP="00950534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3. 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6511/2021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 w:rsid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udyo</w:t>
            </w:r>
            <w:proofErr w:type="spellEnd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300 Serviç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s de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ausência de registro de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</w:p>
        </w:tc>
      </w:tr>
      <w:tr w:rsidR="00060F5F" w:rsidRPr="00B37090" w14:paraId="3A112E9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4D58D" w14:textId="03F332C5" w:rsidR="00060F5F" w:rsidRPr="00B37090" w:rsidRDefault="00B37090" w:rsidP="00950534">
            <w:pPr>
              <w:pStyle w:val="PargrafodaLista"/>
              <w:numPr>
                <w:ilvl w:val="1"/>
                <w:numId w:val="2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4. Proc.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0287/2021 - C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ssius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B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V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ieira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950534"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(nome fantasia: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mnis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quitetu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a) - ausência de registro de PJ</w:t>
            </w:r>
          </w:p>
        </w:tc>
      </w:tr>
      <w:tr w:rsidR="00060F5F" w:rsidRPr="00B37090" w14:paraId="54EE1102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78109" w14:textId="3C96397D" w:rsidR="00060F5F" w:rsidRPr="00B37090" w:rsidRDefault="00B37090" w:rsidP="00950534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. Proc. </w:t>
            </w:r>
            <w:r w:rsid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1667/2021 - A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te C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sas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Indústria, Comércio e Serviços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me - </w:t>
            </w:r>
            <w:proofErr w:type="spellStart"/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  <w:proofErr w:type="spellEnd"/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em responsável técnico</w:t>
            </w:r>
          </w:p>
        </w:tc>
      </w:tr>
      <w:tr w:rsidR="006B24A3" w:rsidRPr="00B37090" w14:paraId="3FE1FABB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224F" w14:textId="635A5BC7" w:rsidR="006B24A3" w:rsidRPr="00B37090" w:rsidRDefault="00B37090" w:rsidP="00E100D5">
            <w:pPr>
              <w:pStyle w:val="PargrafodaLista"/>
              <w:numPr>
                <w:ilvl w:val="1"/>
                <w:numId w:val="2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6. 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</w:t>
            </w:r>
            <w:r w:rsid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1000133962/2021 - F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rnanda M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</w:t>
            </w:r>
            <w:r w:rsidRP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netto</w:t>
            </w:r>
            <w:proofErr w:type="spellEnd"/>
            <w:r w:rsidRPr="001F07B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&amp; C</w:t>
            </w:r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ia </w:t>
            </w:r>
            <w:proofErr w:type="spellStart"/>
            <w:r w:rsidRPr="00B3709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6B24A3" w:rsidRPr="003455B3" w14:paraId="1DAB258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036E4D" w14:textId="7A2ABC94" w:rsidR="006B24A3" w:rsidRPr="003455B3" w:rsidRDefault="003455B3" w:rsidP="00950534">
            <w:pPr>
              <w:pStyle w:val="PargrafodaLista"/>
              <w:numPr>
                <w:ilvl w:val="1"/>
                <w:numId w:val="2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7.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0009/2021 - C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li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n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eição de Lima - ausência de RRT</w:t>
            </w:r>
          </w:p>
        </w:tc>
      </w:tr>
      <w:tr w:rsidR="006B24A3" w:rsidRPr="003455B3" w14:paraId="08DFE982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AEC81" w14:textId="63339574" w:rsidR="006B24A3" w:rsidRPr="003455B3" w:rsidRDefault="003455B3" w:rsidP="00950534">
            <w:pPr>
              <w:pStyle w:val="PargrafodaLista"/>
              <w:numPr>
                <w:ilvl w:val="1"/>
                <w:numId w:val="2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8.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4097/2021 -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N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dia</w:t>
            </w:r>
            <w:proofErr w:type="spellEnd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aria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utinho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G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utierres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que -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reli</w:t>
            </w:r>
            <w:proofErr w:type="spellEnd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6B24A3" w:rsidRPr="003455B3" w14:paraId="633EA0D8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1E803" w14:textId="23BE07AD" w:rsidR="006B24A3" w:rsidRPr="003455B3" w:rsidRDefault="003455B3" w:rsidP="00950534">
            <w:pPr>
              <w:pStyle w:val="PargrafodaLista"/>
              <w:numPr>
                <w:ilvl w:val="1"/>
                <w:numId w:val="1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9.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41897/2021 - Jé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ssica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aiane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Gust</w:t>
            </w:r>
            <w:proofErr w:type="spellEnd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reira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proofErr w:type="spellEnd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(nome fantasia: JE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Gust</w:t>
            </w:r>
            <w:proofErr w:type="spellEnd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Arquitetos A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sociad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s) - ausência de registro de PJ</w:t>
            </w:r>
          </w:p>
        </w:tc>
      </w:tr>
      <w:tr w:rsidR="006B24A3" w:rsidRPr="003455B3" w14:paraId="3AAB6EA7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D6292" w14:textId="5BB85DF8" w:rsidR="006B24A3" w:rsidRPr="003455B3" w:rsidRDefault="003455B3" w:rsidP="00950534">
            <w:pPr>
              <w:pStyle w:val="PargrafodaLista"/>
              <w:numPr>
                <w:ilvl w:val="1"/>
                <w:numId w:val="2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0. </w:t>
            </w:r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271/2021 - MS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proofErr w:type="spellStart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rq</w:t>
            </w:r>
            <w:proofErr w:type="spellEnd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95053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B37090" w:rsidRPr="003455B3" w14:paraId="29CFD9E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8DC7F" w14:textId="74A52F01" w:rsidR="00B37090" w:rsidRPr="003455B3" w:rsidRDefault="003455B3" w:rsidP="00E100D5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1. 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1052/2021 - J. Maggi Fernandes </w:t>
            </w:r>
            <w:proofErr w:type="spellStart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(nome 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fantasia: </w:t>
            </w:r>
            <w:proofErr w:type="spellStart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res</w:t>
            </w:r>
            <w:proofErr w:type="spellEnd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Torres C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nstrutora) - ausência de registro de </w:t>
            </w:r>
            <w:proofErr w:type="spellStart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  <w:proofErr w:type="spellEnd"/>
          </w:p>
        </w:tc>
      </w:tr>
      <w:tr w:rsidR="00B37090" w:rsidRPr="003455B3" w14:paraId="1DF1B92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CABE42" w14:textId="27EE082E" w:rsidR="00B37090" w:rsidRPr="003455B3" w:rsidRDefault="003455B3" w:rsidP="00E100D5">
            <w:pPr>
              <w:pStyle w:val="PargrafodaLista"/>
              <w:numPr>
                <w:ilvl w:val="1"/>
                <w:numId w:val="2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2. 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2817/2021 - Enrique Andrade Arquitetura - </w:t>
            </w:r>
            <w:proofErr w:type="spellStart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r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li</w:t>
            </w:r>
            <w:proofErr w:type="spellEnd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B37090" w:rsidRPr="003455B3" w14:paraId="1FE5DE53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9C2936" w14:textId="31D0FF96" w:rsidR="00B37090" w:rsidRPr="003455B3" w:rsidRDefault="003455B3" w:rsidP="00E100D5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3. 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27447/2021 - Arquitetando Empreendimentos </w:t>
            </w:r>
            <w:proofErr w:type="spellStart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proofErr w:type="spellEnd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B37090" w:rsidRPr="003455B3" w14:paraId="424FD8BB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E7590B" w14:textId="5F81B58D" w:rsidR="00B37090" w:rsidRPr="003455B3" w:rsidRDefault="003455B3" w:rsidP="00792A16">
            <w:pPr>
              <w:pStyle w:val="PargrafodaLista"/>
              <w:numPr>
                <w:ilvl w:val="1"/>
                <w:numId w:val="30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4. 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3214/2021 - Maffei D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sign </w:t>
            </w:r>
            <w:proofErr w:type="spellStart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ir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li</w:t>
            </w:r>
            <w:proofErr w:type="spellEnd"/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6B24A3" w:rsidRPr="00792A16" w14:paraId="0A6CD290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9D5905" w14:textId="558485CE" w:rsidR="006B24A3" w:rsidRPr="003455B3" w:rsidRDefault="003455B3" w:rsidP="00A405C2">
            <w:pPr>
              <w:pStyle w:val="PargrafodaLista"/>
              <w:numPr>
                <w:ilvl w:val="1"/>
                <w:numId w:val="3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5. 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9301/</w:t>
            </w:r>
            <w:proofErr w:type="gramStart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021  -</w:t>
            </w:r>
            <w:proofErr w:type="gramEnd"/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rsonal</w:t>
            </w:r>
            <w:proofErr w:type="spellEnd"/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ine</w:t>
            </w:r>
            <w:proofErr w:type="spellEnd"/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</w:t>
            </w:r>
            <w:proofErr w:type="spellStart"/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usência de registro de PJ</w:t>
            </w:r>
          </w:p>
        </w:tc>
      </w:tr>
      <w:tr w:rsidR="00B37090" w:rsidRPr="00792A16" w14:paraId="5F82687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1C1C9C" w14:textId="0B59EEF1" w:rsidR="00B37090" w:rsidRPr="003455B3" w:rsidRDefault="003455B3" w:rsidP="00792A16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16. </w:t>
            </w:r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7057/2021</w:t>
            </w:r>
            <w:r w:rsidR="00BB705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Fernando Santos S</w:t>
            </w:r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rvi</w:t>
            </w:r>
            <w:r w:rsidR="00BB705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ç</w:t>
            </w:r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os de Arquitetura e Urbanismo </w:t>
            </w:r>
            <w:proofErr w:type="spellStart"/>
            <w:r w:rsidR="00792A16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B37090" w:rsidRP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="00B37090" w:rsidRPr="003455B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usê</w:t>
            </w:r>
            <w:r w:rsidR="00792A1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ncia de registro de PJ</w:t>
            </w:r>
          </w:p>
        </w:tc>
      </w:tr>
      <w:tr w:rsidR="00BD2429" w:rsidRPr="00BD2429" w14:paraId="760B487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241376" w14:textId="2C3B92AD" w:rsidR="00BD2429" w:rsidRPr="00BD2429" w:rsidRDefault="00BD2429" w:rsidP="001563B4">
            <w:pPr>
              <w:pStyle w:val="PargrafodaLista"/>
              <w:numPr>
                <w:ilvl w:val="1"/>
                <w:numId w:val="32"/>
              </w:num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lastRenderedPageBreak/>
              <w:t xml:space="preserve">17. </w:t>
            </w:r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Proc. 1000125003/2021 - </w:t>
            </w:r>
            <w:proofErr w:type="spellStart"/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Estudio</w:t>
            </w:r>
            <w:proofErr w:type="spellEnd"/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L</w:t>
            </w:r>
            <w:r w:rsidRPr="00BD24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a</w:t>
            </w:r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Florence</w:t>
            </w:r>
            <w:proofErr w:type="spellEnd"/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FC1365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L</w:t>
            </w:r>
            <w:r w:rsidRPr="00BD24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tda</w:t>
            </w:r>
            <w:proofErr w:type="spellEnd"/>
            <w:r w:rsidRPr="00BD24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1563B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ME</w:t>
            </w:r>
            <w:r w:rsidRPr="00BD2429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 xml:space="preserve"> - ausência de registro de </w:t>
            </w:r>
            <w:r w:rsidR="001563B4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PJ</w:t>
            </w:r>
          </w:p>
        </w:tc>
      </w:tr>
      <w:tr w:rsidR="00BD2429" w:rsidRPr="00BD2429" w14:paraId="0465FD7A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02206" w14:textId="1E1647B9" w:rsidR="00BD2429" w:rsidRPr="00BD2429" w:rsidRDefault="00BD2429" w:rsidP="001563B4">
            <w:pPr>
              <w:pStyle w:val="PargrafodaLista"/>
              <w:numPr>
                <w:ilvl w:val="1"/>
                <w:numId w:val="33"/>
              </w:numPr>
              <w:jc w:val="both"/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18.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Proc. 1000141924/2021 - A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ntunes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ssociados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Serviços de A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e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ngenharia </w:t>
            </w:r>
            <w:proofErr w:type="spellStart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proofErr w:type="spellEnd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BD2429" w:rsidRPr="00BD2429" w14:paraId="0B51A49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7269CC" w14:textId="13C527C0" w:rsidR="00BD2429" w:rsidRPr="00BD2429" w:rsidRDefault="00BD2429" w:rsidP="001563B4">
            <w:pPr>
              <w:pStyle w:val="PargrafodaLista"/>
              <w:numPr>
                <w:ilvl w:val="1"/>
                <w:numId w:val="34"/>
              </w:numPr>
              <w:jc w:val="both"/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19. 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32460/2021 -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GAW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Arquitetura </w:t>
            </w:r>
            <w:proofErr w:type="spellStart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E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ir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eli</w:t>
            </w:r>
            <w:proofErr w:type="spellEnd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PJ</w:t>
            </w:r>
          </w:p>
        </w:tc>
      </w:tr>
      <w:tr w:rsidR="00BD2429" w:rsidRPr="00BD2429" w14:paraId="5968692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0C1402" w14:textId="0D18C526" w:rsidR="00BD2429" w:rsidRPr="00BD2429" w:rsidRDefault="00BD2429" w:rsidP="001563B4">
            <w:pPr>
              <w:pStyle w:val="PargrafodaLista"/>
              <w:numPr>
                <w:ilvl w:val="1"/>
                <w:numId w:val="35"/>
              </w:numPr>
              <w:jc w:val="both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20.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proc. 1000134211/2021 - AP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R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egio</w:t>
            </w:r>
            <w:proofErr w:type="spellEnd"/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Projetos &amp; Consultoria </w:t>
            </w:r>
            <w:proofErr w:type="spellStart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proofErr w:type="spellEnd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 xml:space="preserve"> (nome fantasia: </w:t>
            </w:r>
            <w:proofErr w:type="spellStart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ArqD</w:t>
            </w:r>
            <w:r w:rsidRPr="00BD2429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esi</w:t>
            </w:r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gn</w:t>
            </w:r>
            <w:proofErr w:type="spellEnd"/>
            <w:r w:rsidR="001563B4">
              <w:rPr>
                <w:rFonts w:ascii="Calibri" w:eastAsiaTheme="minorHAnsi" w:hAnsi="Calibri" w:cs="Calibri"/>
                <w:b/>
                <w:color w:val="000000" w:themeColor="text1"/>
                <w:sz w:val="22"/>
                <w:szCs w:val="22"/>
                <w:lang w:eastAsia="pt-BR"/>
              </w:rPr>
              <w:t>) - ausência de registro de PJ</w:t>
            </w:r>
          </w:p>
        </w:tc>
      </w:tr>
      <w:tr w:rsidR="000C1BE6" w14:paraId="13F1178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EA0223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760B449" w14:textId="77777777" w:rsidR="000C1BE6" w:rsidRDefault="000C1BE6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C1BE6" w14:paraId="3E03758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1F988A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E2BB676" w14:textId="2E7E7D60" w:rsidR="000C1BE6" w:rsidRDefault="009D191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E90B0C">
              <w:rPr>
                <w:rFonts w:eastAsia="MS Mincho" w:cstheme="minorHAnsi"/>
                <w:color w:val="000000" w:themeColor="text1"/>
                <w:sz w:val="22"/>
                <w:szCs w:val="22"/>
              </w:rPr>
              <w:t>CEP-CAU/RS</w:t>
            </w:r>
          </w:p>
        </w:tc>
      </w:tr>
      <w:tr w:rsidR="000C1BE6" w14:paraId="247DFA9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C19444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0AF1F9" w14:textId="143BEB18" w:rsidR="00756B6D" w:rsidRPr="000B3E72" w:rsidRDefault="000217BD" w:rsidP="000217BD">
            <w:p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="00763E1F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essos designados ao </w:t>
            </w:r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ons. </w:t>
            </w:r>
            <w:proofErr w:type="spellStart"/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="00763E1F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:</w:t>
            </w:r>
            <w:r w:rsidR="00BD1A45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</w:t>
            </w:r>
            <w:r w:rsidR="00BD1A45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238/2021</w:t>
            </w:r>
            <w:r w:rsidR="00BD1A45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Proc.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3977/2021; Proc. 1000126511/2021; Proc. 1000130287/2021.</w:t>
            </w:r>
          </w:p>
          <w:p w14:paraId="00602612" w14:textId="1B25BE3B" w:rsidR="00756B6D" w:rsidRPr="000B3E72" w:rsidRDefault="00763E1F" w:rsidP="000217BD">
            <w:p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essos designados a </w:t>
            </w:r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Andréa:</w:t>
            </w:r>
            <w:r w:rsidR="00BD1A45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1667/2021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3962/2021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0009/2021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4097/2021.</w:t>
            </w:r>
          </w:p>
          <w:p w14:paraId="1240E5B2" w14:textId="75A83739" w:rsidR="00756B6D" w:rsidRPr="000B3E72" w:rsidRDefault="00763E1F" w:rsidP="000217BD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essos designados a </w:t>
            </w:r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ons. </w:t>
            </w:r>
            <w:proofErr w:type="gramStart"/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ise: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proofErr w:type="gramEnd"/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1052/2021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32817/2021; 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7447/2021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3214/2021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</w:p>
          <w:p w14:paraId="3E56D0A5" w14:textId="6DC08EB7" w:rsidR="00756B6D" w:rsidRPr="000B3E72" w:rsidRDefault="00763E1F" w:rsidP="000217BD">
            <w:p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Processos designados ao </w:t>
            </w:r>
            <w:r w:rsidR="006B24A3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Á</w:t>
            </w:r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tico:</w:t>
            </w:r>
            <w:r w:rsidR="00BD1A45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1897/2021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5271/2021</w:t>
            </w:r>
            <w:r w:rsidR="000B3E72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1000129301/2021; </w:t>
            </w:r>
            <w:r w:rsidR="00756B6D" w:rsidRPr="000B3E72">
              <w:rPr>
                <w:rFonts w:eastAsia="Times New Roman" w:cstheme="minorHAnsi"/>
                <w:color w:val="000000"/>
                <w:sz w:val="22"/>
                <w:szCs w:val="22"/>
                <w:lang w:eastAsia="pt-BR"/>
              </w:rPr>
              <w:t xml:space="preserve">Proc. </w:t>
            </w:r>
            <w:r w:rsidR="00756B6D" w:rsidRPr="000B3E72">
              <w:rPr>
                <w:rFonts w:cstheme="minorHAnsi"/>
                <w:sz w:val="22"/>
                <w:szCs w:val="22"/>
              </w:rPr>
              <w:t>1000127057/2021</w:t>
            </w:r>
            <w:r w:rsidR="00B46E69" w:rsidRPr="000B3E72">
              <w:rPr>
                <w:rFonts w:eastAsia="Times New Roman" w:cstheme="minorHAnsi"/>
                <w:sz w:val="22"/>
                <w:szCs w:val="22"/>
              </w:rPr>
              <w:t>.</w:t>
            </w:r>
          </w:p>
          <w:p w14:paraId="3324C3F2" w14:textId="32349B06" w:rsidR="000C1BE6" w:rsidRPr="000B3E72" w:rsidRDefault="00763E1F" w:rsidP="000217B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Processos designados a </w:t>
            </w:r>
            <w:r w:rsidR="000C1BE6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Patrícia:</w:t>
            </w:r>
            <w:r w:rsidR="00BD1A45" w:rsidRPr="000B3E7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1000125003/2021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1924/2021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; </w:t>
            </w:r>
            <w:r w:rsidR="00756B6D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2460/2021</w:t>
            </w:r>
            <w:r w:rsidR="00B46E69" w:rsidRP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 Proc. 1000134211/2021.</w:t>
            </w:r>
          </w:p>
        </w:tc>
      </w:tr>
      <w:tr w:rsidR="000C1BE6" w:rsidRPr="006C64DE" w14:paraId="3C2D3B3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0397B3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4DF78E1" w14:textId="1E635364" w:rsidR="000C1BE6" w:rsidRPr="00D6003A" w:rsidRDefault="00F07D54" w:rsidP="000B3E7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 conselheiro Ártico declara-se impedido a designação dos processos </w:t>
            </w:r>
            <w:r w:rsidRPr="00F07D54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7447/2021 e 1000133214/2021</w:t>
            </w:r>
            <w:r w:rsidR="000B3E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. </w:t>
            </w:r>
            <w:r w:rsidR="00060F5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assessoria encaminhará os processos aos </w:t>
            </w:r>
            <w:r w:rsidR="000B3E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selheiros </w:t>
            </w:r>
            <w:r w:rsidR="00060F5F">
              <w:rPr>
                <w:rFonts w:eastAsiaTheme="minorHAnsi" w:cstheme="minorHAnsi"/>
                <w:sz w:val="22"/>
                <w:szCs w:val="22"/>
                <w:lang w:eastAsia="pt-BR"/>
              </w:rPr>
              <w:t>relatores designados.</w:t>
            </w:r>
          </w:p>
        </w:tc>
      </w:tr>
      <w:tr w:rsidR="0047731C" w:rsidRPr="007E42A4" w14:paraId="677A675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0ED8" w14:textId="4A970A8D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71F3CE57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2A7C6A" w14:textId="004D5B1B" w:rsidR="00820241" w:rsidRPr="007849D9" w:rsidRDefault="00820241" w:rsidP="00C3092B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  <w:r w:rsidR="003409E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D6EA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20241" w14:paraId="59AF7D4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3FC5A9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68EA727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41F177D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66CFCF" w14:textId="31DED89B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7260A7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4F3F1410" w14:textId="00C86E91" w:rsidR="00820241" w:rsidRDefault="00CD7D9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Ártico</w:t>
            </w:r>
            <w:r w:rsidR="00EA5E7E">
              <w:rPr>
                <w:rFonts w:eastAsia="MS Mincho" w:cstheme="minorHAnsi"/>
                <w:sz w:val="22"/>
                <w:szCs w:val="22"/>
              </w:rPr>
              <w:t xml:space="preserve"> e Gerência de C</w:t>
            </w:r>
            <w:r w:rsidR="003E6346">
              <w:rPr>
                <w:rFonts w:eastAsia="MS Mincho" w:cstheme="minorHAnsi"/>
                <w:sz w:val="22"/>
                <w:szCs w:val="22"/>
              </w:rPr>
              <w:t>omunicação</w:t>
            </w:r>
          </w:p>
        </w:tc>
      </w:tr>
      <w:tr w:rsidR="00820241" w14:paraId="25ECF6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41FBFF" w14:textId="65EE7E75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66D3092" w14:textId="0FA43475" w:rsidR="005C7283" w:rsidRDefault="003E6346" w:rsidP="00EA5E7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 devido a im</w:t>
            </w:r>
            <w:r w:rsidR="00EA5E7E">
              <w:rPr>
                <w:rFonts w:cstheme="minorHAnsi"/>
                <w:sz w:val="22"/>
                <w:szCs w:val="22"/>
              </w:rPr>
              <w:t>possibilidade da participação da Gerência de C</w:t>
            </w:r>
            <w:r>
              <w:rPr>
                <w:rFonts w:cstheme="minorHAnsi"/>
                <w:sz w:val="22"/>
                <w:szCs w:val="22"/>
              </w:rPr>
              <w:t>omunicação.</w:t>
            </w:r>
          </w:p>
        </w:tc>
      </w:tr>
      <w:tr w:rsidR="00820241" w14:paraId="4947CCD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C2256D" w14:textId="7DCB6D68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92270A2" w14:textId="635F3B42" w:rsidR="007B29B0" w:rsidRDefault="003E6346" w:rsidP="007B29B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20241" w:rsidRPr="007E42A4" w14:paraId="143BEB32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1B87F7" w14:textId="77777777" w:rsidR="00820241" w:rsidRPr="007E42A4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48FCE28A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8D7D5" w14:textId="3F5D7B3B" w:rsidR="00820241" w:rsidRPr="007849D9" w:rsidRDefault="00820241" w:rsidP="00C3092B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iagnóstico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rquitetura e Urbanismo</w:t>
            </w:r>
            <w:r w:rsidR="003409E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D6EA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820241" w14:paraId="26AF12F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8BB202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238C375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474DB28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77F8DB" w14:textId="03D51F7A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34865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92C2F4" w14:textId="72FB98D1" w:rsidR="00820241" w:rsidRDefault="00CD7D9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</w:t>
            </w:r>
            <w:r w:rsidR="00E15DC7">
              <w:rPr>
                <w:rFonts w:eastAsia="MS Mincho" w:cstheme="minorHAnsi"/>
                <w:sz w:val="22"/>
                <w:szCs w:val="22"/>
              </w:rPr>
              <w:t xml:space="preserve"> e Assessoria</w:t>
            </w:r>
          </w:p>
        </w:tc>
      </w:tr>
      <w:tr w:rsidR="00820241" w14:paraId="12BED2C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C5CA9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0FADB60" w14:textId="4CFF27D2" w:rsidR="00820241" w:rsidRDefault="00840F72" w:rsidP="002A07EB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sobre o </w:t>
            </w:r>
            <w:r w:rsidR="002A07EB" w:rsidRPr="002A07EB">
              <w:rPr>
                <w:rFonts w:cstheme="minorHAnsi"/>
                <w:sz w:val="22"/>
                <w:szCs w:val="22"/>
              </w:rPr>
              <w:t>Diagnóstico de Arquitetura e Urbanismo</w:t>
            </w:r>
            <w:r w:rsidR="002A07EB">
              <w:rPr>
                <w:rFonts w:cstheme="minorHAnsi"/>
                <w:sz w:val="22"/>
                <w:szCs w:val="22"/>
              </w:rPr>
              <w:t xml:space="preserve">; fala sobre o </w:t>
            </w:r>
            <w:r>
              <w:rPr>
                <w:rFonts w:cstheme="minorHAnsi"/>
                <w:sz w:val="22"/>
                <w:szCs w:val="22"/>
              </w:rPr>
              <w:t>questionário</w:t>
            </w:r>
            <w:r w:rsidR="00E40288">
              <w:rPr>
                <w:rFonts w:cstheme="minorHAnsi"/>
                <w:sz w:val="22"/>
                <w:szCs w:val="22"/>
              </w:rPr>
              <w:t xml:space="preserve"> de pesquisa</w:t>
            </w:r>
            <w:r w:rsidR="002A07EB">
              <w:rPr>
                <w:rFonts w:cstheme="minorHAnsi"/>
                <w:sz w:val="22"/>
                <w:szCs w:val="22"/>
              </w:rPr>
              <w:t>, o n</w:t>
            </w:r>
            <w:r w:rsidR="00B4782A">
              <w:rPr>
                <w:rFonts w:cstheme="minorHAnsi"/>
                <w:sz w:val="22"/>
                <w:szCs w:val="22"/>
              </w:rPr>
              <w:t>úmero</w:t>
            </w:r>
            <w:r w:rsidR="002A07EB">
              <w:rPr>
                <w:rFonts w:cstheme="minorHAnsi"/>
                <w:sz w:val="22"/>
                <w:szCs w:val="22"/>
              </w:rPr>
              <w:t xml:space="preserve"> de pessoas entrevistadas e amostragens</w:t>
            </w:r>
            <w:r w:rsidR="00B4782A">
              <w:rPr>
                <w:rFonts w:cstheme="minorHAnsi"/>
                <w:sz w:val="22"/>
                <w:szCs w:val="22"/>
              </w:rPr>
              <w:t xml:space="preserve"> coletadas</w:t>
            </w:r>
            <w:r w:rsidR="00E40288">
              <w:rPr>
                <w:rFonts w:cstheme="minorHAnsi"/>
                <w:sz w:val="22"/>
                <w:szCs w:val="22"/>
              </w:rPr>
              <w:t xml:space="preserve">; compartilha </w:t>
            </w:r>
            <w:r w:rsidR="002A07EB">
              <w:rPr>
                <w:rFonts w:cstheme="minorHAnsi"/>
                <w:sz w:val="22"/>
                <w:szCs w:val="22"/>
              </w:rPr>
              <w:t>a 2ª proposta de orçamento enviada</w:t>
            </w:r>
            <w:r w:rsidR="00E40288">
              <w:rPr>
                <w:rFonts w:cstheme="minorHAnsi"/>
                <w:sz w:val="22"/>
                <w:szCs w:val="22"/>
              </w:rPr>
              <w:t xml:space="preserve"> pela empresa </w:t>
            </w:r>
            <w:r w:rsidR="002A07EB">
              <w:rPr>
                <w:rFonts w:cstheme="minorHAnsi"/>
                <w:sz w:val="22"/>
                <w:szCs w:val="22"/>
              </w:rPr>
              <w:t xml:space="preserve">de pesquisas </w:t>
            </w:r>
            <w:r w:rsidR="00E40288">
              <w:rPr>
                <w:rFonts w:cstheme="minorHAnsi"/>
                <w:sz w:val="22"/>
                <w:szCs w:val="22"/>
              </w:rPr>
              <w:t xml:space="preserve">Data Folha; </w:t>
            </w:r>
            <w:r w:rsidR="002A07EB">
              <w:rPr>
                <w:rFonts w:cstheme="minorHAnsi"/>
                <w:sz w:val="22"/>
                <w:szCs w:val="22"/>
              </w:rPr>
              <w:t xml:space="preserve">fala sobre refazer </w:t>
            </w:r>
            <w:r w:rsidR="008F0365">
              <w:rPr>
                <w:rFonts w:cstheme="minorHAnsi"/>
                <w:sz w:val="22"/>
                <w:szCs w:val="22"/>
              </w:rPr>
              <w:t>o orçamento</w:t>
            </w:r>
            <w:r w:rsidR="002A07EB">
              <w:rPr>
                <w:rFonts w:cstheme="minorHAnsi"/>
                <w:sz w:val="22"/>
                <w:szCs w:val="22"/>
              </w:rPr>
              <w:t xml:space="preserve"> da empresa Meta e discutem sobre o orçamento da </w:t>
            </w:r>
            <w:r w:rsidR="008F0365">
              <w:rPr>
                <w:rFonts w:cstheme="minorHAnsi"/>
                <w:sz w:val="22"/>
                <w:szCs w:val="22"/>
              </w:rPr>
              <w:t>empresa IPO</w:t>
            </w:r>
            <w:r w:rsidR="003C0588">
              <w:rPr>
                <w:rFonts w:cstheme="minorHAnsi"/>
                <w:sz w:val="22"/>
                <w:szCs w:val="22"/>
              </w:rPr>
              <w:t>; os membros discutem sobre a escolha por técnica e preço.</w:t>
            </w:r>
          </w:p>
        </w:tc>
      </w:tr>
      <w:tr w:rsidR="00820241" w14:paraId="74E8A13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A830F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6C7C47" w14:textId="0C3E3EB1" w:rsidR="003B6159" w:rsidRDefault="003C0588" w:rsidP="003C058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fará a atualização do orçamento com a empresa Meta; verificará com o setor jurídico a documentação necessária para escolha de orçamento por técnica e preço; </w:t>
            </w:r>
            <w:r w:rsidR="003B6159">
              <w:rPr>
                <w:rFonts w:cstheme="minorHAnsi"/>
                <w:sz w:val="22"/>
                <w:szCs w:val="22"/>
              </w:rPr>
              <w:t>conversar</w:t>
            </w:r>
            <w:r>
              <w:rPr>
                <w:rFonts w:cstheme="minorHAnsi"/>
                <w:sz w:val="22"/>
                <w:szCs w:val="22"/>
              </w:rPr>
              <w:t>á</w:t>
            </w:r>
            <w:r w:rsidR="003B6159">
              <w:rPr>
                <w:rFonts w:cstheme="minorHAnsi"/>
                <w:sz w:val="22"/>
                <w:szCs w:val="22"/>
              </w:rPr>
              <w:t xml:space="preserve"> com o gerente de comunicação, Luciano.</w:t>
            </w:r>
          </w:p>
        </w:tc>
      </w:tr>
      <w:tr w:rsidR="00820241" w:rsidRPr="007E42A4" w14:paraId="189EA38D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46C274" w14:textId="3D06BABB" w:rsidR="00820241" w:rsidRPr="007E42A4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4F924AAC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206368" w14:textId="1FEF6E0C" w:rsidR="00820241" w:rsidRPr="007849D9" w:rsidRDefault="00820241" w:rsidP="00C3092B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E264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  <w:r w:rsidR="003409E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  <w:r w:rsidR="008F71F5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20241" w14:paraId="7F11991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783AC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493397F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13E503E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2A42DF" w14:textId="07B66301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034865">
              <w:rPr>
                <w:rFonts w:eastAsia="MS Mincho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958" w:type="dxa"/>
            <w:gridSpan w:val="2"/>
          </w:tcPr>
          <w:p w14:paraId="2D543E41" w14:textId="0EB2DEC5" w:rsidR="00820241" w:rsidRDefault="0071055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,</w:t>
            </w:r>
            <w:r w:rsidR="00CD7D9B">
              <w:rPr>
                <w:rFonts w:eastAsia="MS Mincho" w:cstheme="minorHAnsi"/>
                <w:sz w:val="22"/>
                <w:szCs w:val="22"/>
              </w:rPr>
              <w:t xml:space="preserve"> Patrícia</w:t>
            </w:r>
            <w:r>
              <w:rPr>
                <w:rFonts w:eastAsia="MS Mincho" w:cstheme="minorHAnsi"/>
                <w:sz w:val="22"/>
                <w:szCs w:val="22"/>
              </w:rPr>
              <w:t xml:space="preserve"> e Andréa</w:t>
            </w:r>
          </w:p>
        </w:tc>
      </w:tr>
      <w:tr w:rsidR="00820241" w14:paraId="0A9E99B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D388E9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538443C" w14:textId="762CC8CC" w:rsidR="00B077CB" w:rsidRDefault="00703FB6" w:rsidP="008F71F5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sobre a deliberação com diligência à CPC-CAU/RS, </w:t>
            </w:r>
            <w:r w:rsidRPr="00703FB6">
              <w:rPr>
                <w:rFonts w:cstheme="minorHAnsi"/>
                <w:sz w:val="22"/>
                <w:szCs w:val="22"/>
              </w:rPr>
              <w:t>solicitando uma contribuição na elaboração de texto de esclarecimento à arquitetos e à sociedade, sobre as atividades “</w:t>
            </w:r>
            <w:r>
              <w:rPr>
                <w:rFonts w:cstheme="minorHAnsi"/>
                <w:sz w:val="22"/>
                <w:szCs w:val="22"/>
              </w:rPr>
              <w:t xml:space="preserve"> P</w:t>
            </w:r>
            <w:r w:rsidRPr="00703FB6">
              <w:rPr>
                <w:rFonts w:cstheme="minorHAnsi"/>
                <w:sz w:val="22"/>
                <w:szCs w:val="22"/>
              </w:rPr>
              <w:t xml:space="preserve">atrimônio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703FB6">
              <w:rPr>
                <w:rFonts w:cstheme="minorHAnsi"/>
                <w:sz w:val="22"/>
                <w:szCs w:val="22"/>
              </w:rPr>
              <w:t xml:space="preserve">rquitetônico, </w:t>
            </w:r>
            <w:r>
              <w:rPr>
                <w:rFonts w:cstheme="minorHAnsi"/>
                <w:sz w:val="22"/>
                <w:szCs w:val="22"/>
              </w:rPr>
              <w:t>Urbanístico e</w:t>
            </w:r>
            <w:r w:rsidRPr="00703FB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703FB6">
              <w:rPr>
                <w:rFonts w:cstheme="minorHAnsi"/>
                <w:sz w:val="22"/>
                <w:szCs w:val="22"/>
              </w:rPr>
              <w:t>aisagístico”</w:t>
            </w:r>
            <w:r>
              <w:rPr>
                <w:rFonts w:cstheme="minorHAnsi"/>
                <w:sz w:val="22"/>
                <w:szCs w:val="22"/>
              </w:rPr>
              <w:t xml:space="preserve"> e “ </w:t>
            </w:r>
            <w:r>
              <w:rPr>
                <w:rFonts w:cstheme="minorHAnsi"/>
                <w:sz w:val="22"/>
                <w:szCs w:val="22"/>
              </w:rPr>
              <w:lastRenderedPageBreak/>
              <w:t>P</w:t>
            </w:r>
            <w:r w:rsidRPr="00703FB6">
              <w:rPr>
                <w:rFonts w:cstheme="minorHAnsi"/>
                <w:sz w:val="22"/>
                <w:szCs w:val="22"/>
              </w:rPr>
              <w:t xml:space="preserve">atrimônio </w:t>
            </w:r>
            <w:r>
              <w:rPr>
                <w:rFonts w:cstheme="minorHAnsi"/>
                <w:sz w:val="22"/>
                <w:szCs w:val="22"/>
              </w:rPr>
              <w:t>A</w:t>
            </w:r>
            <w:r w:rsidRPr="00703FB6">
              <w:rPr>
                <w:rFonts w:cstheme="minorHAnsi"/>
                <w:sz w:val="22"/>
                <w:szCs w:val="22"/>
              </w:rPr>
              <w:t xml:space="preserve">rquitetônico, </w:t>
            </w:r>
            <w:r>
              <w:rPr>
                <w:rFonts w:cstheme="minorHAnsi"/>
                <w:sz w:val="22"/>
                <w:szCs w:val="22"/>
              </w:rPr>
              <w:t>U</w:t>
            </w:r>
            <w:r w:rsidRPr="00703FB6">
              <w:rPr>
                <w:rFonts w:cstheme="minorHAnsi"/>
                <w:sz w:val="22"/>
                <w:szCs w:val="22"/>
              </w:rPr>
              <w:t xml:space="preserve">rbanístico </w:t>
            </w:r>
            <w:r>
              <w:rPr>
                <w:rFonts w:cstheme="minorHAnsi"/>
                <w:sz w:val="22"/>
                <w:szCs w:val="22"/>
              </w:rPr>
              <w:t>e</w:t>
            </w:r>
            <w:r w:rsidRPr="00703FB6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P</w:t>
            </w:r>
            <w:r w:rsidRPr="00703FB6">
              <w:rPr>
                <w:rFonts w:cstheme="minorHAnsi"/>
                <w:sz w:val="22"/>
                <w:szCs w:val="22"/>
              </w:rPr>
              <w:t>aisagístico” para que seja incluído no proje</w:t>
            </w:r>
            <w:r>
              <w:rPr>
                <w:rFonts w:cstheme="minorHAnsi"/>
                <w:sz w:val="22"/>
                <w:szCs w:val="22"/>
              </w:rPr>
              <w:t>to comunicacional da CEP-CAU/RS.</w:t>
            </w:r>
          </w:p>
        </w:tc>
      </w:tr>
      <w:tr w:rsidR="00820241" w14:paraId="7E079DC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7C25A7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12BD2A2C" w14:textId="2E135DD4" w:rsidR="00820241" w:rsidRDefault="008F71F5" w:rsidP="008F71F5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9</w:t>
            </w:r>
            <w:r>
              <w:rPr>
                <w:rFonts w:cstheme="minorHAnsi"/>
                <w:sz w:val="22"/>
                <w:szCs w:val="22"/>
              </w:rPr>
              <w:t>5</w:t>
            </w:r>
            <w:r>
              <w:rPr>
                <w:rFonts w:cstheme="minorHAnsi"/>
                <w:sz w:val="22"/>
                <w:szCs w:val="22"/>
              </w:rPr>
              <w:t>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</w:tc>
      </w:tr>
      <w:tr w:rsidR="00820241" w:rsidRPr="007E42A4" w14:paraId="10482A3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CC9A4C" w14:textId="6A547CFA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2313E6E3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DD9E6E" w14:textId="7AD030DC" w:rsidR="00820241" w:rsidRPr="007849D9" w:rsidRDefault="00A867CB" w:rsidP="00C3092B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uação junto aos Órgãos Públicos e Câmaras - Planos Diretores</w:t>
            </w:r>
            <w:r w:rsidR="00F7396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</w:t>
            </w:r>
          </w:p>
        </w:tc>
      </w:tr>
      <w:tr w:rsidR="00820241" w14:paraId="1B3406F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8D4EEE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119F0B4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13400DE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FC79A4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1D353BB" w14:textId="1444C309" w:rsidR="00820241" w:rsidRDefault="002749A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eastAsia="MS Mincho" w:cstheme="minorHAnsi"/>
                <w:color w:val="000000" w:themeColor="text1"/>
                <w:sz w:val="22"/>
                <w:szCs w:val="22"/>
              </w:rPr>
              <w:t>Pedone</w:t>
            </w:r>
            <w:proofErr w:type="spellEnd"/>
          </w:p>
        </w:tc>
      </w:tr>
      <w:tr w:rsidR="00820241" w14:paraId="523BD0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61BF51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FF557F3" w14:textId="383DF09D" w:rsidR="00820241" w:rsidRDefault="00F73969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 devido a extensão das demais pautas.</w:t>
            </w:r>
          </w:p>
        </w:tc>
      </w:tr>
      <w:tr w:rsidR="00820241" w14:paraId="0C25E04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C36C66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322766B" w14:textId="2B4FAB7A" w:rsidR="00820241" w:rsidRDefault="00F7396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20241" w:rsidRPr="007E42A4" w14:paraId="29AEF92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0335A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3854E6" w14:paraId="01BD942A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6FA299" w14:textId="0925663F" w:rsidR="00820241" w:rsidRPr="003854E6" w:rsidRDefault="00A867CB" w:rsidP="00C3092B">
            <w:pPr>
              <w:pStyle w:val="PargrafodaLista"/>
              <w:numPr>
                <w:ilvl w:val="1"/>
                <w:numId w:val="23"/>
              </w:numPr>
              <w:ind w:left="459" w:hanging="99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gularidade na emissão de RRT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Protocolo nº 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84191/2022</w:t>
            </w:r>
            <w:r w:rsidR="00E217D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820241" w14:paraId="593E65D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E9B4CC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0C9D008" w14:textId="44BF169D" w:rsidR="00820241" w:rsidRDefault="002749A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dade de RRT e Gerência de Atendimento</w:t>
            </w:r>
          </w:p>
        </w:tc>
      </w:tr>
      <w:tr w:rsidR="00820241" w14:paraId="347EAA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D51BDB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F9A7B73" w14:textId="621A64F8" w:rsidR="00820241" w:rsidRDefault="009C1744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713D0D4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6FBF6D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C0FB26F" w14:textId="36C453D8" w:rsidR="00C67029" w:rsidRDefault="0091085E" w:rsidP="00F64603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o </w:t>
            </w:r>
            <w:r w:rsidR="00F64603">
              <w:rPr>
                <w:rFonts w:cstheme="minorHAnsi"/>
                <w:sz w:val="22"/>
                <w:szCs w:val="22"/>
              </w:rPr>
              <w:t xml:space="preserve">impedimento do </w:t>
            </w:r>
            <w:r>
              <w:rPr>
                <w:rFonts w:cstheme="minorHAnsi"/>
                <w:sz w:val="22"/>
                <w:szCs w:val="22"/>
              </w:rPr>
              <w:t xml:space="preserve">conselheiro </w:t>
            </w: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5B431C">
              <w:rPr>
                <w:rFonts w:cstheme="minorHAnsi"/>
                <w:sz w:val="22"/>
                <w:szCs w:val="22"/>
              </w:rPr>
              <w:t xml:space="preserve"> </w:t>
            </w:r>
            <w:r w:rsidR="00F64603">
              <w:rPr>
                <w:rFonts w:cstheme="minorHAnsi"/>
                <w:sz w:val="22"/>
                <w:szCs w:val="22"/>
              </w:rPr>
              <w:t xml:space="preserve">em </w:t>
            </w:r>
            <w:r w:rsidR="005B431C">
              <w:rPr>
                <w:rFonts w:cstheme="minorHAnsi"/>
                <w:sz w:val="22"/>
                <w:szCs w:val="22"/>
              </w:rPr>
              <w:t xml:space="preserve">participar do relato do processo </w:t>
            </w:r>
            <w:r w:rsidR="005B431C" w:rsidRPr="005B431C">
              <w:rPr>
                <w:rFonts w:cstheme="minorHAnsi"/>
                <w:sz w:val="22"/>
                <w:szCs w:val="22"/>
              </w:rPr>
              <w:t>Protocolo nº 1584191/2022</w:t>
            </w:r>
            <w:r>
              <w:rPr>
                <w:rFonts w:cstheme="minorHAnsi"/>
                <w:sz w:val="22"/>
                <w:szCs w:val="22"/>
              </w:rPr>
              <w:t xml:space="preserve">, devido a </w:t>
            </w:r>
            <w:proofErr w:type="gramStart"/>
            <w:r>
              <w:rPr>
                <w:rFonts w:cstheme="minorHAnsi"/>
                <w:sz w:val="22"/>
                <w:szCs w:val="22"/>
              </w:rPr>
              <w:t>profissional Arquiteta</w:t>
            </w:r>
            <w:proofErr w:type="gram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5B431C">
              <w:rPr>
                <w:rFonts w:cstheme="minorHAnsi"/>
                <w:sz w:val="22"/>
                <w:szCs w:val="22"/>
              </w:rPr>
              <w:t xml:space="preserve">estar </w:t>
            </w:r>
            <w:r>
              <w:rPr>
                <w:rFonts w:cstheme="minorHAnsi"/>
                <w:sz w:val="22"/>
                <w:szCs w:val="22"/>
              </w:rPr>
              <w:t>se</w:t>
            </w:r>
            <w:r w:rsidR="005B431C">
              <w:rPr>
                <w:rFonts w:cstheme="minorHAnsi"/>
                <w:sz w:val="22"/>
                <w:szCs w:val="22"/>
              </w:rPr>
              <w:t xml:space="preserve">ndo </w:t>
            </w:r>
            <w:r>
              <w:rPr>
                <w:rFonts w:cstheme="minorHAnsi"/>
                <w:sz w:val="22"/>
                <w:szCs w:val="22"/>
              </w:rPr>
              <w:t xml:space="preserve">orientanda </w:t>
            </w:r>
            <w:r w:rsidR="005B431C">
              <w:rPr>
                <w:rFonts w:cstheme="minorHAnsi"/>
                <w:sz w:val="22"/>
                <w:szCs w:val="22"/>
              </w:rPr>
              <w:t xml:space="preserve">pelo conselheiro </w:t>
            </w:r>
            <w:r w:rsidR="00F64603">
              <w:rPr>
                <w:rFonts w:cstheme="minorHAnsi"/>
                <w:sz w:val="22"/>
                <w:szCs w:val="22"/>
              </w:rPr>
              <w:t xml:space="preserve">no curso </w:t>
            </w:r>
            <w:r>
              <w:rPr>
                <w:rFonts w:cstheme="minorHAnsi"/>
                <w:sz w:val="22"/>
                <w:szCs w:val="22"/>
              </w:rPr>
              <w:t xml:space="preserve">de </w:t>
            </w:r>
            <w:r w:rsidR="00F64603">
              <w:rPr>
                <w:rFonts w:cstheme="minorHAnsi"/>
                <w:sz w:val="22"/>
                <w:szCs w:val="22"/>
              </w:rPr>
              <w:t xml:space="preserve">graduação </w:t>
            </w:r>
            <w:r w:rsidR="00F64603">
              <w:rPr>
                <w:rFonts w:cstheme="minorHAnsi"/>
                <w:sz w:val="22"/>
                <w:szCs w:val="22"/>
              </w:rPr>
              <w:t xml:space="preserve">de mestrado de </w:t>
            </w:r>
            <w:proofErr w:type="spellStart"/>
            <w:r w:rsidR="00F64603">
              <w:rPr>
                <w:rFonts w:cstheme="minorHAnsi"/>
                <w:sz w:val="22"/>
                <w:szCs w:val="22"/>
              </w:rPr>
              <w:t>AeU</w:t>
            </w:r>
            <w:proofErr w:type="spellEnd"/>
            <w:r w:rsidR="00F64603">
              <w:rPr>
                <w:rFonts w:cstheme="minorHAnsi"/>
                <w:sz w:val="22"/>
                <w:szCs w:val="22"/>
              </w:rPr>
              <w:t xml:space="preserve">. </w:t>
            </w:r>
            <w:r w:rsidR="00C67029">
              <w:rPr>
                <w:rFonts w:cstheme="minorHAnsi"/>
                <w:sz w:val="22"/>
                <w:szCs w:val="22"/>
              </w:rPr>
              <w:t xml:space="preserve">O conselheiro Ártico </w:t>
            </w:r>
            <w:r w:rsidR="00F64603">
              <w:rPr>
                <w:rFonts w:cstheme="minorHAnsi"/>
                <w:sz w:val="22"/>
                <w:szCs w:val="22"/>
              </w:rPr>
              <w:t xml:space="preserve">também </w:t>
            </w:r>
            <w:proofErr w:type="gramStart"/>
            <w:r w:rsidR="00C67029">
              <w:rPr>
                <w:rFonts w:cstheme="minorHAnsi"/>
                <w:sz w:val="22"/>
                <w:szCs w:val="22"/>
              </w:rPr>
              <w:t>declara-se</w:t>
            </w:r>
            <w:proofErr w:type="gramEnd"/>
            <w:r w:rsidR="00C67029">
              <w:rPr>
                <w:rFonts w:cstheme="minorHAnsi"/>
                <w:sz w:val="22"/>
                <w:szCs w:val="22"/>
              </w:rPr>
              <w:t xml:space="preserve"> i</w:t>
            </w:r>
            <w:r w:rsidR="00F64603">
              <w:rPr>
                <w:rFonts w:cstheme="minorHAnsi"/>
                <w:sz w:val="22"/>
                <w:szCs w:val="22"/>
              </w:rPr>
              <w:t>mpedido de participar do relato.</w:t>
            </w:r>
            <w:r w:rsidR="00E217DE">
              <w:rPr>
                <w:rFonts w:cstheme="minorHAnsi"/>
                <w:sz w:val="22"/>
                <w:szCs w:val="22"/>
              </w:rPr>
              <w:t xml:space="preserve"> A assessora Karla relata o teor do processo às conselheiras Patrícia e Deise</w:t>
            </w:r>
            <w:r w:rsidR="00387EAB">
              <w:rPr>
                <w:rFonts w:cstheme="minorHAnsi"/>
                <w:sz w:val="22"/>
                <w:szCs w:val="22"/>
              </w:rPr>
              <w:t xml:space="preserve"> e discutem o caso</w:t>
            </w:r>
            <w:r w:rsidR="00E217DE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20241" w14:paraId="77DB86D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3395DE" w14:textId="12C81750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C09324D" w14:textId="0BF3746E" w:rsidR="00820241" w:rsidRDefault="004B39B9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</w:t>
            </w:r>
            <w:r w:rsidR="00E217DE">
              <w:rPr>
                <w:rFonts w:cstheme="minorHAnsi"/>
                <w:sz w:val="22"/>
                <w:szCs w:val="22"/>
              </w:rPr>
              <w:t xml:space="preserve">ria irá buscar mais informações para </w:t>
            </w:r>
            <w:proofErr w:type="spellStart"/>
            <w:r w:rsidR="00E217DE">
              <w:rPr>
                <w:rFonts w:cstheme="minorHAnsi"/>
                <w:sz w:val="22"/>
                <w:szCs w:val="22"/>
              </w:rPr>
              <w:t>analise</w:t>
            </w:r>
            <w:proofErr w:type="spellEnd"/>
            <w:r w:rsidR="00E217DE">
              <w:rPr>
                <w:rFonts w:cstheme="minorHAnsi"/>
                <w:sz w:val="22"/>
                <w:szCs w:val="22"/>
              </w:rPr>
              <w:t xml:space="preserve"> do processo.</w:t>
            </w:r>
          </w:p>
        </w:tc>
      </w:tr>
      <w:tr w:rsidR="00820241" w:rsidRPr="007E42A4" w14:paraId="09666C1E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B810BA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213E39C3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ACAAE" w14:textId="70A51BB8" w:rsidR="00820241" w:rsidRPr="007849D9" w:rsidRDefault="00A867CB" w:rsidP="00C3092B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Solicitação de </w:t>
            </w:r>
            <w:proofErr w:type="spellStart"/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proofErr w:type="spellEnd"/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extemporâne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599323/2022</w:t>
            </w:r>
            <w:r w:rsidR="003409E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1363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</w:p>
        </w:tc>
      </w:tr>
      <w:tr w:rsidR="00820241" w14:paraId="0294388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3AC025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7EA4CE1" w14:textId="7587EACD" w:rsidR="00820241" w:rsidRDefault="002749A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Unidade de RRT e Gerência de Atendimento</w:t>
            </w:r>
          </w:p>
        </w:tc>
      </w:tr>
      <w:tr w:rsidR="00820241" w14:paraId="092F941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49058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B66FE1F" w14:textId="21D71B26" w:rsidR="00820241" w:rsidRDefault="00E30EC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4527F67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5100B7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952E8F" w14:textId="7B309A19" w:rsidR="00820241" w:rsidRDefault="00AF7081" w:rsidP="00E13638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 assessora Karla faz a leitura da s</w:t>
            </w:r>
            <w:r w:rsidRPr="00AF7081">
              <w:rPr>
                <w:rFonts w:cstheme="minorHAnsi"/>
                <w:sz w:val="22"/>
                <w:szCs w:val="22"/>
              </w:rPr>
              <w:t>olicitação de RRT extemporâneo</w:t>
            </w:r>
            <w:r w:rsidR="00E13638">
              <w:rPr>
                <w:rFonts w:cstheme="minorHAnsi"/>
                <w:sz w:val="22"/>
                <w:szCs w:val="22"/>
              </w:rPr>
              <w:t xml:space="preserve">, registrado sob </w:t>
            </w:r>
            <w:r w:rsidRPr="00AF7081">
              <w:rPr>
                <w:rFonts w:cstheme="minorHAnsi"/>
                <w:sz w:val="22"/>
                <w:szCs w:val="22"/>
              </w:rPr>
              <w:t>Protocolo nº 1599323/2022</w:t>
            </w:r>
            <w:r>
              <w:rPr>
                <w:rFonts w:cstheme="minorHAnsi"/>
                <w:sz w:val="22"/>
                <w:szCs w:val="22"/>
              </w:rPr>
              <w:t xml:space="preserve">; </w:t>
            </w:r>
            <w:r w:rsidR="00E13638">
              <w:rPr>
                <w:rFonts w:cstheme="minorHAnsi"/>
                <w:sz w:val="22"/>
                <w:szCs w:val="22"/>
              </w:rPr>
              <w:t xml:space="preserve">relata as datas referente as trocas de mensagens com o CAU/RS e ações feitas pela profissional, conforme orientações. O conselheiro </w:t>
            </w:r>
            <w:proofErr w:type="spellStart"/>
            <w:r w:rsidR="00E13638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E13638">
              <w:rPr>
                <w:rFonts w:cstheme="minorHAnsi"/>
                <w:sz w:val="22"/>
                <w:szCs w:val="22"/>
              </w:rPr>
              <w:t xml:space="preserve"> relata a necessidade de análise do processo e sugere a designação de um relator.</w:t>
            </w:r>
          </w:p>
        </w:tc>
      </w:tr>
      <w:tr w:rsidR="00820241" w14:paraId="6EC1A62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276C31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86E6911" w14:textId="281125D7" w:rsidR="00820241" w:rsidRDefault="0091085E" w:rsidP="00E1363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ia </w:t>
            </w:r>
            <w:r w:rsidR="00E13638">
              <w:rPr>
                <w:rFonts w:cstheme="minorHAnsi"/>
                <w:sz w:val="22"/>
                <w:szCs w:val="22"/>
              </w:rPr>
              <w:t xml:space="preserve">encaminhará por designar um </w:t>
            </w:r>
            <w:r>
              <w:rPr>
                <w:rFonts w:cstheme="minorHAnsi"/>
                <w:sz w:val="22"/>
                <w:szCs w:val="22"/>
              </w:rPr>
              <w:t xml:space="preserve">conselheiro relator para </w:t>
            </w:r>
            <w:proofErr w:type="spellStart"/>
            <w:r>
              <w:rPr>
                <w:rFonts w:cstheme="minorHAnsi"/>
                <w:sz w:val="22"/>
                <w:szCs w:val="22"/>
              </w:rPr>
              <w:t>analis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o processo.</w:t>
            </w:r>
          </w:p>
        </w:tc>
      </w:tr>
      <w:tr w:rsidR="00820241" w:rsidRPr="007E42A4" w14:paraId="09FB6CD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703058" w14:textId="6B0F5BEF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820241" w14:paraId="5D2A9DE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4122F" w14:textId="6CED8F73" w:rsidR="00820241" w:rsidRPr="00A867CB" w:rsidRDefault="00A867CB" w:rsidP="00C3092B">
            <w:pPr>
              <w:pStyle w:val="PargrafodaLista"/>
              <w:numPr>
                <w:ilvl w:val="1"/>
                <w:numId w:val="2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lanilha de Processos - Levar Notebook</w:t>
            </w:r>
            <w:r w:rsidR="00E1363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</w:t>
            </w:r>
            <w:r w:rsidR="003E634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20241" w14:paraId="38647F2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ADE310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9ECB18E" w14:textId="7AFDD5D0" w:rsidR="00820241" w:rsidRDefault="00E30EC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  <w:r w:rsidR="002749A8">
              <w:rPr>
                <w:rFonts w:eastAsia="MS Mincho" w:cstheme="minorHAnsi"/>
                <w:sz w:val="22"/>
                <w:szCs w:val="22"/>
              </w:rPr>
              <w:t>/ Karla</w:t>
            </w:r>
          </w:p>
        </w:tc>
      </w:tr>
      <w:tr w:rsidR="00820241" w14:paraId="65B968F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E206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5DEF713" w14:textId="4D144F19" w:rsidR="00820241" w:rsidRDefault="002749A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Flávio</w:t>
            </w:r>
          </w:p>
        </w:tc>
      </w:tr>
      <w:tr w:rsidR="00820241" w14:paraId="777FBF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FC02FA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30AFC5A" w14:textId="178F4DD2" w:rsidR="00820241" w:rsidRDefault="001C37C1" w:rsidP="001C37C1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Pauta sem discussão devido </w:t>
            </w:r>
            <w:proofErr w:type="spellStart"/>
            <w:r>
              <w:rPr>
                <w:rFonts w:cstheme="minorHAnsi"/>
                <w:sz w:val="22"/>
                <w:szCs w:val="22"/>
              </w:rPr>
              <w:t>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ausência do relator.</w:t>
            </w:r>
          </w:p>
        </w:tc>
      </w:tr>
      <w:tr w:rsidR="00820241" w14:paraId="3D47120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ECAF72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513A252" w14:textId="7C2BB5DD" w:rsidR="00820241" w:rsidRDefault="001C37C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820241" w:rsidRPr="007E42A4" w14:paraId="6DE90C77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32E1A2FE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F037B8" w14:paraId="0A6436FA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47731C" w:rsidRPr="00DD274B" w:rsidRDefault="0047731C" w:rsidP="0047731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47731C" w:rsidRPr="00F037B8" w14:paraId="06FF2B88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0A940E19" w:rsidR="0047731C" w:rsidRDefault="00DC7CB1" w:rsidP="00C3092B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1.</w:t>
            </w:r>
            <w:r w:rsidR="002E4AE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ED18E2" w:rsidRPr="00A10E38">
              <w:rPr>
                <w:rFonts w:ascii="Calibri" w:hAnsi="Calibri" w:cs="Calibri"/>
                <w:b/>
                <w:sz w:val="22"/>
                <w:szCs w:val="22"/>
              </w:rPr>
              <w:t>Diretrizes do Plano de Ação de 2023</w:t>
            </w:r>
            <w:r w:rsidR="00D23945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</w:p>
        </w:tc>
      </w:tr>
      <w:tr w:rsidR="0047731C" w14:paraId="6DAFFD3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38AB0999" w:rsidR="0047731C" w:rsidRDefault="002749A8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erência Geral</w:t>
            </w:r>
          </w:p>
        </w:tc>
      </w:tr>
      <w:tr w:rsidR="0047731C" w14:paraId="2CF43EC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15261BF8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2749A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56F91700" w14:textId="45DFCFEE" w:rsidR="0047731C" w:rsidRDefault="002749A8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arla Lago, Tales, William</w:t>
            </w:r>
          </w:p>
        </w:tc>
      </w:tr>
      <w:tr w:rsidR="0047731C" w14:paraId="5814E6C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9FCE9B" w14:textId="77777777" w:rsidR="00094926" w:rsidRDefault="00500D6B" w:rsidP="00D2399C">
            <w:p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O </w:t>
            </w:r>
            <w:r w:rsidR="00E3773F">
              <w:rPr>
                <w:rFonts w:cstheme="minorHAnsi"/>
                <w:color w:val="000000" w:themeColor="text1"/>
                <w:sz w:val="22"/>
                <w:szCs w:val="22"/>
              </w:rPr>
              <w:t>G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rente </w:t>
            </w:r>
            <w:r w:rsidR="00DC764C" w:rsidRPr="00DC764C">
              <w:rPr>
                <w:rFonts w:cstheme="minorHAnsi"/>
                <w:color w:val="000000" w:themeColor="text1"/>
                <w:sz w:val="22"/>
                <w:szCs w:val="22"/>
              </w:rPr>
              <w:t xml:space="preserve">Tales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fala </w:t>
            </w:r>
            <w:r w:rsidR="009A4391">
              <w:rPr>
                <w:rFonts w:cstheme="minorHAnsi"/>
                <w:color w:val="000000" w:themeColor="text1"/>
                <w:sz w:val="22"/>
                <w:szCs w:val="22"/>
              </w:rPr>
              <w:t xml:space="preserve">sobre </w:t>
            </w:r>
            <w:r w:rsidR="00EE2F7C">
              <w:rPr>
                <w:rFonts w:cstheme="minorHAnsi"/>
                <w:color w:val="000000" w:themeColor="text1"/>
                <w:sz w:val="22"/>
                <w:szCs w:val="22"/>
              </w:rPr>
              <w:t>o planejamento d</w:t>
            </w:r>
            <w:r w:rsidR="009A4391">
              <w:rPr>
                <w:rFonts w:cstheme="minorHAnsi"/>
                <w:color w:val="000000" w:themeColor="text1"/>
                <w:sz w:val="22"/>
                <w:szCs w:val="22"/>
              </w:rPr>
              <w:t>as diretrizes para o ano de 2023</w:t>
            </w:r>
            <w:r w:rsidR="00FF326A">
              <w:rPr>
                <w:rFonts w:cstheme="minorHAnsi"/>
                <w:color w:val="000000" w:themeColor="text1"/>
                <w:sz w:val="22"/>
                <w:szCs w:val="22"/>
              </w:rPr>
              <w:t>:</w:t>
            </w:r>
            <w:r w:rsidR="00382A3C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FF326A">
              <w:rPr>
                <w:rFonts w:cstheme="minorHAnsi"/>
                <w:color w:val="000000" w:themeColor="text1"/>
                <w:sz w:val="22"/>
                <w:szCs w:val="22"/>
              </w:rPr>
              <w:t>p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lano de ação da CEP-CAU/RS; </w:t>
            </w:r>
            <w:r w:rsidR="00382A3C" w:rsidRPr="00DC764C">
              <w:rPr>
                <w:rFonts w:cstheme="minorHAnsi"/>
                <w:color w:val="000000" w:themeColor="text1"/>
                <w:sz w:val="22"/>
                <w:szCs w:val="22"/>
              </w:rPr>
              <w:t>previsões de</w:t>
            </w:r>
            <w:r w:rsidR="00382A3C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382A3C" w:rsidRPr="00DC764C">
              <w:rPr>
                <w:rFonts w:cstheme="minorHAnsi"/>
                <w:color w:val="000000" w:themeColor="text1"/>
                <w:sz w:val="22"/>
                <w:szCs w:val="22"/>
              </w:rPr>
              <w:t>reuni</w:t>
            </w:r>
            <w:r w:rsidR="00382A3C">
              <w:rPr>
                <w:rFonts w:cstheme="minorHAnsi"/>
                <w:color w:val="000000" w:themeColor="text1"/>
                <w:sz w:val="22"/>
                <w:szCs w:val="22"/>
              </w:rPr>
              <w:t xml:space="preserve">ões;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projetos da comissão</w:t>
            </w:r>
            <w:r w:rsidR="00382A3C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em andamento e novos; </w:t>
            </w:r>
            <w:r w:rsidR="00DC764C" w:rsidRPr="00DC764C">
              <w:rPr>
                <w:rFonts w:cstheme="minorHAnsi"/>
                <w:color w:val="000000" w:themeColor="text1"/>
                <w:sz w:val="22"/>
                <w:szCs w:val="22"/>
              </w:rPr>
              <w:t xml:space="preserve">previsões de 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eventos</w:t>
            </w:r>
            <w:r w:rsidR="00B02FCA">
              <w:rPr>
                <w:rFonts w:cstheme="minorHAnsi"/>
                <w:color w:val="000000" w:themeColor="text1"/>
                <w:sz w:val="22"/>
                <w:szCs w:val="22"/>
              </w:rPr>
              <w:t xml:space="preserve">. </w:t>
            </w:r>
          </w:p>
          <w:p w14:paraId="710F0591" w14:textId="5668E46A" w:rsidR="009A4391" w:rsidRDefault="00D2399C" w:rsidP="00D239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- </w:t>
            </w:r>
            <w:r w:rsidR="00094926">
              <w:rPr>
                <w:rFonts w:cstheme="minorHAnsi"/>
                <w:color w:val="000000" w:themeColor="text1"/>
                <w:sz w:val="22"/>
                <w:szCs w:val="22"/>
              </w:rPr>
              <w:t xml:space="preserve">Previsões de reuniões: </w:t>
            </w:r>
            <w:r w:rsidR="00E3773F">
              <w:rPr>
                <w:rFonts w:ascii="Calibri" w:hAnsi="Calibri" w:cs="Calibri"/>
                <w:sz w:val="22"/>
                <w:szCs w:val="22"/>
              </w:rPr>
              <w:t>O C</w:t>
            </w:r>
            <w:r w:rsidR="00EE2F7C">
              <w:rPr>
                <w:rFonts w:ascii="Calibri" w:hAnsi="Calibri" w:cs="Calibri"/>
                <w:sz w:val="22"/>
                <w:szCs w:val="22"/>
              </w:rPr>
              <w:t xml:space="preserve">onselheiro </w:t>
            </w:r>
            <w:proofErr w:type="spellStart"/>
            <w:r w:rsidR="00EE2F7C">
              <w:rPr>
                <w:rFonts w:ascii="Calibri" w:hAnsi="Calibri" w:cs="Calibri"/>
                <w:sz w:val="22"/>
                <w:szCs w:val="22"/>
              </w:rPr>
              <w:t>Pedone</w:t>
            </w:r>
            <w:proofErr w:type="spellEnd"/>
            <w:r w:rsidR="00EE2F7C">
              <w:rPr>
                <w:rFonts w:ascii="Calibri" w:hAnsi="Calibri" w:cs="Calibri"/>
                <w:sz w:val="22"/>
                <w:szCs w:val="22"/>
              </w:rPr>
              <w:t xml:space="preserve"> informa</w:t>
            </w:r>
            <w:r w:rsidR="00DC764C">
              <w:rPr>
                <w:rFonts w:ascii="Calibri" w:hAnsi="Calibri" w:cs="Calibri"/>
                <w:sz w:val="22"/>
                <w:szCs w:val="22"/>
              </w:rPr>
              <w:t xml:space="preserve"> que </w:t>
            </w:r>
            <w:r w:rsidR="00E3773F">
              <w:rPr>
                <w:rFonts w:ascii="Calibri" w:hAnsi="Calibri" w:cs="Calibri"/>
                <w:sz w:val="22"/>
                <w:szCs w:val="22"/>
              </w:rPr>
              <w:t>as</w:t>
            </w:r>
            <w:r w:rsidR="00DC764C">
              <w:rPr>
                <w:rFonts w:ascii="Calibri" w:hAnsi="Calibri" w:cs="Calibri"/>
                <w:sz w:val="22"/>
                <w:szCs w:val="22"/>
              </w:rPr>
              <w:t xml:space="preserve"> reuniões </w:t>
            </w:r>
            <w:r w:rsidR="00E3773F">
              <w:rPr>
                <w:rFonts w:ascii="Calibri" w:hAnsi="Calibri" w:cs="Calibri"/>
                <w:sz w:val="22"/>
                <w:szCs w:val="22"/>
              </w:rPr>
              <w:t xml:space="preserve">serã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0% de forma </w:t>
            </w:r>
            <w:r w:rsidR="00DC764C">
              <w:rPr>
                <w:rFonts w:ascii="Calibri" w:hAnsi="Calibri" w:cs="Calibri"/>
                <w:sz w:val="22"/>
                <w:szCs w:val="22"/>
              </w:rPr>
              <w:t>presencia</w:t>
            </w: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DC764C">
              <w:rPr>
                <w:rFonts w:ascii="Calibri" w:hAnsi="Calibri" w:cs="Calibri"/>
                <w:sz w:val="22"/>
                <w:szCs w:val="22"/>
              </w:rPr>
              <w:t xml:space="preserve"> e 50% </w:t>
            </w:r>
            <w:r>
              <w:rPr>
                <w:rFonts w:ascii="Calibri" w:hAnsi="Calibri" w:cs="Calibri"/>
                <w:sz w:val="22"/>
                <w:szCs w:val="22"/>
              </w:rPr>
              <w:t>de forma virtual,</w:t>
            </w:r>
            <w:r w:rsidR="00DC764C">
              <w:rPr>
                <w:rFonts w:ascii="Calibri" w:hAnsi="Calibri" w:cs="Calibri"/>
                <w:sz w:val="22"/>
                <w:szCs w:val="22"/>
              </w:rPr>
              <w:t xml:space="preserve"> para o </w:t>
            </w:r>
            <w:r w:rsidR="00EE2F7C">
              <w:rPr>
                <w:rFonts w:ascii="Calibri" w:hAnsi="Calibri" w:cs="Calibri"/>
                <w:sz w:val="22"/>
                <w:szCs w:val="22"/>
              </w:rPr>
              <w:t xml:space="preserve">ano </w:t>
            </w:r>
            <w:r w:rsidR="00DC764C">
              <w:rPr>
                <w:rFonts w:ascii="Calibri" w:hAnsi="Calibri" w:cs="Calibri"/>
                <w:sz w:val="22"/>
                <w:szCs w:val="22"/>
              </w:rPr>
              <w:t xml:space="preserve">de 2023. Os membros </w:t>
            </w:r>
            <w:r w:rsidR="00EE2F7C">
              <w:rPr>
                <w:rFonts w:ascii="Calibri" w:hAnsi="Calibri" w:cs="Calibri"/>
                <w:sz w:val="22"/>
                <w:szCs w:val="22"/>
              </w:rPr>
              <w:t>e a gerencia geral discutem o planejamento de 42</w:t>
            </w:r>
            <w:r w:rsidR="009A4391">
              <w:rPr>
                <w:rFonts w:ascii="Calibri" w:hAnsi="Calibri" w:cs="Calibri"/>
                <w:sz w:val="22"/>
                <w:szCs w:val="22"/>
              </w:rPr>
              <w:t xml:space="preserve"> reuniões</w:t>
            </w:r>
            <w:r w:rsidR="00EE2F7C">
              <w:rPr>
                <w:rFonts w:ascii="Calibri" w:hAnsi="Calibri" w:cs="Calibri"/>
                <w:sz w:val="22"/>
                <w:szCs w:val="22"/>
              </w:rPr>
              <w:t xml:space="preserve"> no total</w:t>
            </w:r>
            <w:r w:rsidR="00E3773F">
              <w:rPr>
                <w:rFonts w:ascii="Calibri" w:hAnsi="Calibri" w:cs="Calibri"/>
                <w:sz w:val="22"/>
                <w:szCs w:val="22"/>
              </w:rPr>
              <w:t xml:space="preserve">, sendo 24 reuniões </w:t>
            </w:r>
            <w:r w:rsidR="009A4391">
              <w:rPr>
                <w:rFonts w:ascii="Calibri" w:hAnsi="Calibri" w:cs="Calibri"/>
                <w:sz w:val="22"/>
                <w:szCs w:val="22"/>
              </w:rPr>
              <w:t xml:space="preserve">ordinárias </w:t>
            </w:r>
            <w:r w:rsidR="00E3773F">
              <w:rPr>
                <w:rFonts w:ascii="Calibri" w:hAnsi="Calibri" w:cs="Calibri"/>
                <w:sz w:val="22"/>
                <w:szCs w:val="22"/>
              </w:rPr>
              <w:t xml:space="preserve">no formato </w:t>
            </w:r>
            <w:proofErr w:type="spellStart"/>
            <w:r w:rsidR="007D5CAE">
              <w:rPr>
                <w:rFonts w:ascii="Calibri" w:hAnsi="Calibri" w:cs="Calibri"/>
                <w:sz w:val="22"/>
                <w:szCs w:val="22"/>
              </w:rPr>
              <w:t>vitual</w:t>
            </w:r>
            <w:proofErr w:type="spellEnd"/>
            <w:r w:rsidR="00E3773F">
              <w:rPr>
                <w:rFonts w:ascii="Calibri" w:hAnsi="Calibri" w:cs="Calibri"/>
                <w:sz w:val="22"/>
                <w:szCs w:val="22"/>
              </w:rPr>
              <w:t xml:space="preserve">, 12 reuniões ordinárias no formato </w:t>
            </w:r>
            <w:r w:rsidR="007D5CAE">
              <w:rPr>
                <w:rFonts w:ascii="Calibri" w:hAnsi="Calibri" w:cs="Calibri"/>
                <w:sz w:val="22"/>
                <w:szCs w:val="22"/>
              </w:rPr>
              <w:t>presencial</w:t>
            </w:r>
            <w:r w:rsidR="00E377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4391">
              <w:rPr>
                <w:rFonts w:ascii="Calibri" w:hAnsi="Calibri" w:cs="Calibri"/>
                <w:sz w:val="22"/>
                <w:szCs w:val="22"/>
              </w:rPr>
              <w:t xml:space="preserve">e 6 </w:t>
            </w:r>
            <w:r w:rsidR="00EE2F7C">
              <w:rPr>
                <w:rFonts w:ascii="Calibri" w:hAnsi="Calibri" w:cs="Calibri"/>
                <w:sz w:val="22"/>
                <w:szCs w:val="22"/>
              </w:rPr>
              <w:t xml:space="preserve">reuniões </w:t>
            </w:r>
            <w:r w:rsidR="009A4391">
              <w:rPr>
                <w:rFonts w:ascii="Calibri" w:hAnsi="Calibri" w:cs="Calibri"/>
                <w:sz w:val="22"/>
                <w:szCs w:val="22"/>
              </w:rPr>
              <w:t>extraordinári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o formato virtual,</w:t>
            </w:r>
            <w:r w:rsidR="00EE2F7C">
              <w:rPr>
                <w:rFonts w:ascii="Calibri" w:hAnsi="Calibri" w:cs="Calibri"/>
                <w:sz w:val="22"/>
                <w:szCs w:val="22"/>
              </w:rPr>
              <w:t xml:space="preserve"> o administrador William anota para o planejamento orçamentário da comissão. </w:t>
            </w:r>
          </w:p>
          <w:p w14:paraId="0513F19F" w14:textId="540E6E3F" w:rsidR="00D2399C" w:rsidRDefault="00D2399C" w:rsidP="00D239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- </w:t>
            </w:r>
            <w:r w:rsidR="00E65B62">
              <w:rPr>
                <w:rFonts w:ascii="Calibri" w:hAnsi="Calibri" w:cs="Calibri"/>
                <w:sz w:val="22"/>
                <w:szCs w:val="22"/>
              </w:rPr>
              <w:t xml:space="preserve">Projeto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 </w:t>
            </w:r>
            <w:r w:rsidR="00C03016">
              <w:rPr>
                <w:rFonts w:ascii="Calibri" w:hAnsi="Calibri" w:cs="Calibri"/>
                <w:sz w:val="22"/>
                <w:szCs w:val="22"/>
              </w:rPr>
              <w:t xml:space="preserve">2022 </w:t>
            </w:r>
            <w:r>
              <w:rPr>
                <w:rFonts w:ascii="Calibri" w:hAnsi="Calibri" w:cs="Calibri"/>
                <w:sz w:val="22"/>
                <w:szCs w:val="22"/>
              </w:rPr>
              <w:t>e previsões de projetos para 2023:</w:t>
            </w:r>
          </w:p>
          <w:p w14:paraId="281D9296" w14:textId="52FCE066" w:rsidR="00D2399C" w:rsidRDefault="00D2399C" w:rsidP="00D239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) </w:t>
            </w:r>
            <w:r w:rsidRPr="00D2399C">
              <w:rPr>
                <w:rFonts w:ascii="Calibri" w:hAnsi="Calibri" w:cs="Calibri"/>
                <w:sz w:val="22"/>
                <w:szCs w:val="22"/>
              </w:rPr>
              <w:t>Ação comunicacional para esclarecimentos so</w:t>
            </w:r>
            <w:r>
              <w:rPr>
                <w:rFonts w:ascii="Calibri" w:hAnsi="Calibri" w:cs="Calibri"/>
                <w:sz w:val="22"/>
                <w:szCs w:val="22"/>
              </w:rPr>
              <w:t>bre as atribuições e o campo de a</w:t>
            </w:r>
            <w:r w:rsidRPr="00D2399C">
              <w:rPr>
                <w:rFonts w:ascii="Calibri" w:hAnsi="Calibri" w:cs="Calibri"/>
                <w:sz w:val="22"/>
                <w:szCs w:val="22"/>
              </w:rPr>
              <w:t>tua</w:t>
            </w:r>
            <w:r w:rsidR="00212501">
              <w:rPr>
                <w:rFonts w:ascii="Calibri" w:hAnsi="Calibri" w:cs="Calibri"/>
                <w:sz w:val="22"/>
                <w:szCs w:val="22"/>
              </w:rPr>
              <w:t>ção dos a</w:t>
            </w:r>
            <w:r>
              <w:rPr>
                <w:rFonts w:ascii="Calibri" w:hAnsi="Calibri" w:cs="Calibri"/>
                <w:sz w:val="22"/>
                <w:szCs w:val="22"/>
              </w:rPr>
              <w:t>rquitetos e urbanistas: a conselheira Patrícia informa que o projeto est</w:t>
            </w:r>
            <w:r w:rsidR="00212501">
              <w:rPr>
                <w:rFonts w:ascii="Calibri" w:hAnsi="Calibri" w:cs="Calibri"/>
                <w:sz w:val="22"/>
                <w:szCs w:val="22"/>
              </w:rPr>
              <w:t xml:space="preserve">á pronto, necessita d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val </w:t>
            </w:r>
            <w:r w:rsidR="00212501">
              <w:rPr>
                <w:rFonts w:ascii="Calibri" w:hAnsi="Calibri" w:cs="Calibri"/>
                <w:sz w:val="22"/>
                <w:szCs w:val="22"/>
              </w:rPr>
              <w:t xml:space="preserve">da gerencia gera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ra ser enviado a gerencia de comunicação. </w:t>
            </w:r>
          </w:p>
          <w:p w14:paraId="03D2405F" w14:textId="692DCB5D" w:rsidR="00514D7B" w:rsidRDefault="00D2399C" w:rsidP="00514D7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)</w:t>
            </w:r>
            <w:r w:rsidR="00514D7B" w:rsidRPr="00D2399C">
              <w:rPr>
                <w:rFonts w:ascii="Calibri" w:hAnsi="Calibri" w:cs="Calibri"/>
                <w:sz w:val="22"/>
                <w:szCs w:val="22"/>
              </w:rPr>
              <w:t xml:space="preserve"> Orientação e incentivo à prática da modalidade técnica e preço nas licitações para a contratação de serviços técnicos especializados</w:t>
            </w:r>
            <w:r w:rsidR="00514D7B">
              <w:rPr>
                <w:rFonts w:ascii="Calibri" w:hAnsi="Calibri" w:cs="Calibri"/>
                <w:sz w:val="22"/>
                <w:szCs w:val="22"/>
              </w:rPr>
              <w:t xml:space="preserve">: a secretária Carla fala que o projeto consta como concluído; os membros não discutem o tema. </w:t>
            </w:r>
          </w:p>
          <w:p w14:paraId="4A399806" w14:textId="5DE7534B" w:rsidR="00212501" w:rsidRDefault="00514D7B" w:rsidP="00D2399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) </w:t>
            </w:r>
            <w:r w:rsidR="00212501" w:rsidRPr="00212501">
              <w:rPr>
                <w:rFonts w:ascii="Calibri" w:hAnsi="Calibri" w:cs="Calibri"/>
                <w:sz w:val="22"/>
                <w:szCs w:val="22"/>
              </w:rPr>
              <w:t xml:space="preserve">Diagnóstico sobre </w:t>
            </w:r>
            <w:r w:rsidR="00212501">
              <w:rPr>
                <w:rFonts w:ascii="Calibri" w:hAnsi="Calibri" w:cs="Calibri"/>
                <w:sz w:val="22"/>
                <w:szCs w:val="22"/>
              </w:rPr>
              <w:t xml:space="preserve">a Arquitetura e Urbanismo no RS: a assessora Karla fala que é um projeto especial, reaberto após posicionamento do CAU/BR; </w:t>
            </w:r>
            <w:r>
              <w:rPr>
                <w:rFonts w:ascii="Calibri" w:hAnsi="Calibri" w:cs="Calibri"/>
                <w:sz w:val="22"/>
                <w:szCs w:val="22"/>
              </w:rPr>
              <w:t>foram</w:t>
            </w:r>
            <w:r w:rsidR="00212501">
              <w:rPr>
                <w:rFonts w:ascii="Calibri" w:hAnsi="Calibri" w:cs="Calibri"/>
                <w:sz w:val="22"/>
                <w:szCs w:val="22"/>
              </w:rPr>
              <w:t xml:space="preserve"> feitos orçamentos com três empresas, incluindo a empresa Data Folha; relata questões dos valores dos orçamentos recebidos, que é neces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ário analisar melhor </w:t>
            </w:r>
            <w:r w:rsidR="00212501">
              <w:rPr>
                <w:rFonts w:ascii="Calibri" w:hAnsi="Calibri" w:cs="Calibri"/>
                <w:sz w:val="22"/>
                <w:szCs w:val="22"/>
              </w:rPr>
              <w:t>os</w:t>
            </w:r>
            <w:r w:rsidR="00245CE8">
              <w:rPr>
                <w:rFonts w:ascii="Calibri" w:hAnsi="Calibri" w:cs="Calibri"/>
                <w:sz w:val="22"/>
                <w:szCs w:val="22"/>
              </w:rPr>
              <w:t xml:space="preserve"> orçamentos; os membros e a gerê</w:t>
            </w:r>
            <w:r w:rsidR="00212501">
              <w:rPr>
                <w:rFonts w:ascii="Calibri" w:hAnsi="Calibri" w:cs="Calibri"/>
                <w:sz w:val="22"/>
                <w:szCs w:val="22"/>
              </w:rPr>
              <w:t xml:space="preserve">ncia discutem o encaminhamento do projeto </w:t>
            </w:r>
            <w:r w:rsidR="00245CE8">
              <w:rPr>
                <w:rFonts w:ascii="Calibri" w:hAnsi="Calibri" w:cs="Calibri"/>
                <w:sz w:val="22"/>
                <w:szCs w:val="22"/>
              </w:rPr>
              <w:t xml:space="preserve">especial </w:t>
            </w:r>
            <w:r w:rsidR="00212501">
              <w:rPr>
                <w:rFonts w:ascii="Calibri" w:hAnsi="Calibri" w:cs="Calibri"/>
                <w:sz w:val="22"/>
                <w:szCs w:val="22"/>
              </w:rPr>
              <w:t xml:space="preserve">para ser </w:t>
            </w:r>
            <w:proofErr w:type="spellStart"/>
            <w:r w:rsidR="00212501">
              <w:rPr>
                <w:rFonts w:ascii="Calibri" w:hAnsi="Calibri" w:cs="Calibri"/>
                <w:sz w:val="22"/>
                <w:szCs w:val="22"/>
              </w:rPr>
              <w:t>extendido</w:t>
            </w:r>
            <w:proofErr w:type="spellEnd"/>
            <w:r w:rsidR="00212501">
              <w:rPr>
                <w:rFonts w:ascii="Calibri" w:hAnsi="Calibri" w:cs="Calibri"/>
                <w:sz w:val="22"/>
                <w:szCs w:val="22"/>
              </w:rPr>
              <w:t xml:space="preserve"> at</w:t>
            </w:r>
            <w:r w:rsidR="00245CE8">
              <w:rPr>
                <w:rFonts w:ascii="Calibri" w:hAnsi="Calibri" w:cs="Calibri"/>
                <w:sz w:val="22"/>
                <w:szCs w:val="22"/>
              </w:rPr>
              <w:t xml:space="preserve">é o final do ano de 2023; o valor estimado e o nome do projeto especial devem ser </w:t>
            </w:r>
            <w:proofErr w:type="spellStart"/>
            <w:r w:rsidR="00245CE8">
              <w:rPr>
                <w:rFonts w:ascii="Calibri" w:hAnsi="Calibri" w:cs="Calibri"/>
                <w:sz w:val="22"/>
                <w:szCs w:val="22"/>
              </w:rPr>
              <w:t>eviados</w:t>
            </w:r>
            <w:proofErr w:type="spellEnd"/>
            <w:r w:rsidR="00245CE8">
              <w:rPr>
                <w:rFonts w:ascii="Calibri" w:hAnsi="Calibri" w:cs="Calibri"/>
                <w:sz w:val="22"/>
                <w:szCs w:val="22"/>
              </w:rPr>
              <w:t xml:space="preserve"> até o dia 14/10/202 à gerencia geral.</w:t>
            </w:r>
          </w:p>
          <w:p w14:paraId="5692C824" w14:textId="0C08938F" w:rsidR="00E65B62" w:rsidRPr="0075089D" w:rsidRDefault="00A55978" w:rsidP="0075089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) </w:t>
            </w:r>
            <w:r w:rsidRPr="00A55978">
              <w:rPr>
                <w:rFonts w:ascii="Calibri" w:hAnsi="Calibri" w:cs="Calibri"/>
                <w:sz w:val="22"/>
                <w:szCs w:val="22"/>
              </w:rPr>
              <w:t xml:space="preserve">Criar simulador universitá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ara RRT e Tabela de Honorários: </w:t>
            </w:r>
            <w:r w:rsidR="00EB7A12">
              <w:rPr>
                <w:rFonts w:ascii="Calibri" w:hAnsi="Calibri" w:cs="Calibri"/>
                <w:sz w:val="22"/>
                <w:szCs w:val="22"/>
              </w:rPr>
              <w:t>O conselhei</w:t>
            </w:r>
            <w:r w:rsidR="0075089D">
              <w:rPr>
                <w:rFonts w:ascii="Calibri" w:hAnsi="Calibri" w:cs="Calibri"/>
                <w:sz w:val="22"/>
                <w:szCs w:val="22"/>
              </w:rPr>
              <w:t xml:space="preserve">ro </w:t>
            </w:r>
            <w:proofErr w:type="spellStart"/>
            <w:r w:rsidR="0075089D">
              <w:rPr>
                <w:rFonts w:ascii="Calibri" w:hAnsi="Calibri" w:cs="Calibri"/>
                <w:sz w:val="22"/>
                <w:szCs w:val="22"/>
              </w:rPr>
              <w:t>Pedone</w:t>
            </w:r>
            <w:proofErr w:type="spellEnd"/>
            <w:r w:rsidR="0075089D">
              <w:rPr>
                <w:rFonts w:ascii="Calibri" w:hAnsi="Calibri" w:cs="Calibri"/>
                <w:sz w:val="22"/>
                <w:szCs w:val="22"/>
              </w:rPr>
              <w:t xml:space="preserve"> relata sobre a possibilidade do projeto ser integrado ao aplicativo em desenvolvimento pela gerencia de </w:t>
            </w:r>
            <w:proofErr w:type="gramStart"/>
            <w:r w:rsidR="0075089D">
              <w:rPr>
                <w:rFonts w:ascii="Calibri" w:hAnsi="Calibri" w:cs="Calibri"/>
                <w:sz w:val="22"/>
                <w:szCs w:val="22"/>
              </w:rPr>
              <w:t xml:space="preserve">comunicação; </w:t>
            </w:r>
            <w:r w:rsidR="00EB7A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089D">
              <w:rPr>
                <w:rFonts w:ascii="Calibri" w:hAnsi="Calibri" w:cs="Calibri"/>
                <w:sz w:val="22"/>
                <w:szCs w:val="22"/>
              </w:rPr>
              <w:t>a</w:t>
            </w:r>
            <w:proofErr w:type="gramEnd"/>
            <w:r w:rsidR="0075089D">
              <w:rPr>
                <w:rFonts w:ascii="Calibri" w:hAnsi="Calibri" w:cs="Calibri"/>
                <w:sz w:val="22"/>
                <w:szCs w:val="22"/>
              </w:rPr>
              <w:t xml:space="preserve"> secretaria Carla informa que a comissão precisa definir se o projeto será especial ou projeto estratégico, a ser desenvolvido em três etapas, com o setor de comunicação e com a CEF-CAU/RS.</w:t>
            </w:r>
          </w:p>
        </w:tc>
      </w:tr>
      <w:tr w:rsidR="0047731C" w:rsidRPr="006C64DE" w14:paraId="3415B5C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65B668A5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7B92AA35" w14:textId="2EC6D6EC" w:rsidR="00EB7A12" w:rsidRDefault="00EB7A12" w:rsidP="00EB7A1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 assessoria </w:t>
            </w:r>
            <w:r w:rsidR="00A55978">
              <w:rPr>
                <w:rFonts w:ascii="Calibri" w:hAnsi="Calibri" w:cs="Calibri"/>
                <w:sz w:val="22"/>
                <w:szCs w:val="22"/>
              </w:rPr>
              <w:t>encaminhará à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erencia geral:</w:t>
            </w:r>
          </w:p>
          <w:p w14:paraId="30B36819" w14:textId="77777777" w:rsidR="00A55978" w:rsidRDefault="00A55978" w:rsidP="00EB7A12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me e valores estimados para </w:t>
            </w:r>
            <w:r w:rsidR="00EB7A12" w:rsidRPr="00A55978">
              <w:rPr>
                <w:rFonts w:ascii="Calibri" w:hAnsi="Calibri" w:cs="Calibri"/>
                <w:sz w:val="22"/>
                <w:szCs w:val="22"/>
              </w:rPr>
              <w:t>Projetos especia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té o dia 14/10/2022;</w:t>
            </w:r>
          </w:p>
          <w:p w14:paraId="7081869A" w14:textId="5A4ACC92" w:rsidR="0047731C" w:rsidRPr="00A55978" w:rsidRDefault="003339A1" w:rsidP="003339A1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EB7A12" w:rsidRPr="00A55978">
              <w:rPr>
                <w:rFonts w:ascii="Calibri" w:hAnsi="Calibri" w:cs="Calibri"/>
                <w:sz w:val="22"/>
                <w:szCs w:val="22"/>
              </w:rPr>
              <w:t>escritivo de novos projetos, e reprogramação dos projetos em andamen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Pr="00A55978">
              <w:rPr>
                <w:rFonts w:ascii="Calibri" w:hAnsi="Calibri" w:cs="Calibri"/>
                <w:sz w:val="22"/>
                <w:szCs w:val="22"/>
              </w:rPr>
              <w:t>té 18/11</w:t>
            </w:r>
            <w:r>
              <w:rPr>
                <w:rFonts w:ascii="Calibri" w:hAnsi="Calibri" w:cs="Calibri"/>
                <w:sz w:val="22"/>
                <w:szCs w:val="22"/>
              </w:rPr>
              <w:t>/2022</w:t>
            </w:r>
            <w:r w:rsidR="00EB7A12" w:rsidRPr="00A5597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D191B" w:rsidRPr="007E42A4" w14:paraId="38D0AB64" w14:textId="77777777" w:rsidTr="00411E8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7118C9" w14:textId="518EE336" w:rsidR="009D191B" w:rsidRPr="007E42A4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D191B" w:rsidRPr="00F037B8" w14:paraId="4139502B" w14:textId="77777777" w:rsidTr="00411E8E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12A464" w14:textId="6D6659E8" w:rsidR="009D191B" w:rsidRDefault="009D191B" w:rsidP="00C3092B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2.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alendário CAU/RS </w:t>
            </w:r>
            <w:r w:rsidR="001C37C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–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2023</w:t>
            </w:r>
            <w:r w:rsidR="001C37C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</w:t>
            </w:r>
          </w:p>
        </w:tc>
      </w:tr>
      <w:tr w:rsidR="009D191B" w14:paraId="043E3016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C5522B" w14:textId="77777777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EE1F94" w14:textId="3D8DA3B2" w:rsidR="009D191B" w:rsidRDefault="002749A8" w:rsidP="00411E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Secretaria Geral</w:t>
            </w:r>
          </w:p>
        </w:tc>
      </w:tr>
      <w:tr w:rsidR="009D191B" w14:paraId="4B59FD22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C75BC3" w14:textId="65B1F82D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23E8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5B183945" w14:textId="6FD76395" w:rsidR="009D191B" w:rsidRDefault="002749A8" w:rsidP="00411E8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osiane</w:t>
            </w:r>
            <w:r w:rsidR="00623E89">
              <w:rPr>
                <w:rFonts w:cstheme="minorHAnsi"/>
                <w:color w:val="000000" w:themeColor="text1"/>
                <w:sz w:val="22"/>
                <w:szCs w:val="22"/>
              </w:rPr>
              <w:t xml:space="preserve"> e membros</w:t>
            </w:r>
          </w:p>
        </w:tc>
      </w:tr>
      <w:tr w:rsidR="009D191B" w14:paraId="672D17FD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650DEDC" w14:textId="77777777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46FCA37" w14:textId="57FEA0F5" w:rsidR="009D191B" w:rsidRDefault="00A16053" w:rsidP="00411E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Os membros discutem a previsão de participação </w:t>
            </w:r>
            <w:r w:rsidR="00966D96">
              <w:rPr>
                <w:rFonts w:cstheme="minorHAnsi"/>
                <w:sz w:val="22"/>
                <w:szCs w:val="22"/>
              </w:rPr>
              <w:t xml:space="preserve">de membros da comissão, </w:t>
            </w:r>
            <w:r>
              <w:rPr>
                <w:rFonts w:cstheme="minorHAnsi"/>
                <w:sz w:val="22"/>
                <w:szCs w:val="22"/>
              </w:rPr>
              <w:t xml:space="preserve">no </w:t>
            </w:r>
            <w:proofErr w:type="spellStart"/>
            <w:r>
              <w:rPr>
                <w:rFonts w:cstheme="minorHAnsi"/>
                <w:sz w:val="22"/>
                <w:szCs w:val="22"/>
              </w:rPr>
              <w:t>Forú</w:t>
            </w:r>
            <w:r w:rsidR="00411E8E">
              <w:rPr>
                <w:rFonts w:cstheme="minorHAnsi"/>
                <w:sz w:val="22"/>
                <w:szCs w:val="22"/>
              </w:rPr>
              <w:t>m</w:t>
            </w:r>
            <w:proofErr w:type="spellEnd"/>
            <w:r w:rsidR="00411E8E">
              <w:rPr>
                <w:rFonts w:cstheme="minorHAnsi"/>
                <w:sz w:val="22"/>
                <w:szCs w:val="22"/>
              </w:rPr>
              <w:t xml:space="preserve"> de coordenadores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437643">
              <w:rPr>
                <w:rFonts w:cstheme="minorHAnsi"/>
                <w:sz w:val="22"/>
                <w:szCs w:val="22"/>
              </w:rPr>
              <w:t xml:space="preserve">com a secretaria Josiane, </w:t>
            </w:r>
            <w:r>
              <w:rPr>
                <w:rFonts w:cstheme="minorHAnsi"/>
                <w:sz w:val="22"/>
                <w:szCs w:val="22"/>
              </w:rPr>
              <w:t>para previs</w:t>
            </w:r>
            <w:r w:rsidR="00437643">
              <w:rPr>
                <w:rFonts w:cstheme="minorHAnsi"/>
                <w:sz w:val="22"/>
                <w:szCs w:val="22"/>
              </w:rPr>
              <w:t>ão orçamentá</w:t>
            </w:r>
            <w:r>
              <w:rPr>
                <w:rFonts w:cstheme="minorHAnsi"/>
                <w:sz w:val="22"/>
                <w:szCs w:val="22"/>
              </w:rPr>
              <w:t>ria de 2023</w:t>
            </w:r>
            <w:r w:rsidR="00437643">
              <w:rPr>
                <w:rFonts w:cstheme="minorHAnsi"/>
                <w:sz w:val="22"/>
                <w:szCs w:val="22"/>
              </w:rPr>
              <w:t xml:space="preserve">, nas </w:t>
            </w:r>
            <w:r>
              <w:rPr>
                <w:rFonts w:cstheme="minorHAnsi"/>
                <w:sz w:val="22"/>
                <w:szCs w:val="22"/>
              </w:rPr>
              <w:t>seguintes datas</w:t>
            </w:r>
            <w:r w:rsidR="00437643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37643">
              <w:rPr>
                <w:rFonts w:cstheme="minorHAnsi"/>
                <w:sz w:val="22"/>
                <w:szCs w:val="22"/>
              </w:rPr>
              <w:t>pré</w:t>
            </w:r>
            <w:proofErr w:type="spellEnd"/>
            <w:r w:rsidR="00437643">
              <w:rPr>
                <w:rFonts w:cstheme="minorHAnsi"/>
                <w:sz w:val="22"/>
                <w:szCs w:val="22"/>
              </w:rPr>
              <w:t xml:space="preserve"> programadas</w:t>
            </w:r>
            <w:proofErr w:type="gramEnd"/>
            <w:r w:rsidR="00437643">
              <w:rPr>
                <w:rFonts w:cstheme="minorHAnsi"/>
                <w:sz w:val="22"/>
                <w:szCs w:val="22"/>
              </w:rPr>
              <w:t>:</w:t>
            </w:r>
          </w:p>
          <w:p w14:paraId="3FAD7F71" w14:textId="29C267A0" w:rsidR="00411E8E" w:rsidRDefault="00A16053" w:rsidP="00411E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>dias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11E8E">
              <w:rPr>
                <w:rFonts w:eastAsia="MS Mincho" w:cstheme="minorHAnsi"/>
                <w:sz w:val="22"/>
                <w:szCs w:val="22"/>
              </w:rPr>
              <w:t xml:space="preserve">15, 16 e 17 de março em São Paulo/SP; </w:t>
            </w:r>
          </w:p>
          <w:p w14:paraId="7DFED542" w14:textId="51A55210" w:rsidR="00411E8E" w:rsidRDefault="00411E8E" w:rsidP="00411E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proofErr w:type="gramStart"/>
            <w:r w:rsidR="00A16053">
              <w:rPr>
                <w:rFonts w:eastAsia="MS Mincho" w:cstheme="minorHAnsi"/>
                <w:sz w:val="22"/>
                <w:szCs w:val="22"/>
              </w:rPr>
              <w:t>dias</w:t>
            </w:r>
            <w:proofErr w:type="gramEnd"/>
            <w:r w:rsidR="00A16053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10, 11 e 12 de maio em Porto Alegre/RS ou Florianópolis/SC;</w:t>
            </w:r>
          </w:p>
          <w:p w14:paraId="3448428F" w14:textId="4E4A029C" w:rsidR="00411E8E" w:rsidRDefault="00411E8E" w:rsidP="00411E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proofErr w:type="gramStart"/>
            <w:r w:rsidR="00A16053">
              <w:rPr>
                <w:rFonts w:eastAsia="MS Mincho" w:cstheme="minorHAnsi"/>
                <w:sz w:val="22"/>
                <w:szCs w:val="22"/>
              </w:rPr>
              <w:t>dias</w:t>
            </w:r>
            <w:proofErr w:type="gramEnd"/>
            <w:r w:rsidR="00A16053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10 e 11 de agosto em Campo Grande/MS;</w:t>
            </w:r>
          </w:p>
          <w:p w14:paraId="2D5759D2" w14:textId="49E0681A" w:rsidR="00411E8E" w:rsidRDefault="00411E8E" w:rsidP="00411E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proofErr w:type="gramStart"/>
            <w:r w:rsidR="00A16053">
              <w:rPr>
                <w:rFonts w:eastAsia="MS Mincho" w:cstheme="minorHAnsi"/>
                <w:sz w:val="22"/>
                <w:szCs w:val="22"/>
              </w:rPr>
              <w:t>dias</w:t>
            </w:r>
            <w:proofErr w:type="gramEnd"/>
            <w:r w:rsidR="00A16053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8, 9 e 10 </w:t>
            </w:r>
            <w:r w:rsidR="00437643">
              <w:rPr>
                <w:rFonts w:eastAsia="MS Mincho" w:cstheme="minorHAnsi"/>
                <w:sz w:val="22"/>
                <w:szCs w:val="22"/>
              </w:rPr>
              <w:t xml:space="preserve">de novembro </w:t>
            </w:r>
            <w:r>
              <w:rPr>
                <w:rFonts w:eastAsia="MS Mincho" w:cstheme="minorHAnsi"/>
                <w:sz w:val="22"/>
                <w:szCs w:val="22"/>
              </w:rPr>
              <w:t>no Espírito Santo.</w:t>
            </w:r>
          </w:p>
          <w:p w14:paraId="5C9B965B" w14:textId="000A4605" w:rsidR="00411E8E" w:rsidRDefault="00A16053" w:rsidP="00411E8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Eventos da CEP-UF/Sul, </w:t>
            </w:r>
            <w:r w:rsidR="00437643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>
              <w:rPr>
                <w:rFonts w:eastAsia="MS Mincho" w:cstheme="minorHAnsi"/>
                <w:sz w:val="22"/>
                <w:szCs w:val="22"/>
              </w:rPr>
              <w:t>reuniões no formato</w:t>
            </w:r>
            <w:r w:rsidR="00966D96">
              <w:rPr>
                <w:rFonts w:eastAsia="MS Mincho" w:cstheme="minorHAnsi"/>
                <w:sz w:val="22"/>
                <w:szCs w:val="22"/>
              </w:rPr>
              <w:t xml:space="preserve"> virtual, na média de três no ano;</w:t>
            </w:r>
          </w:p>
          <w:p w14:paraId="77829222" w14:textId="5358616C" w:rsidR="00A16053" w:rsidRPr="00A16053" w:rsidRDefault="00BE1237" w:rsidP="00BE123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assessora Karla informa que as reuniões ordinárias para processos serão no formato presencial; que 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proncípio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serão duas reuniões mensais no formato virtual.</w:t>
            </w:r>
          </w:p>
        </w:tc>
      </w:tr>
      <w:tr w:rsidR="009D191B" w:rsidRPr="006C64DE" w14:paraId="4B9C7F91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7FE25A4" w14:textId="475E39D0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BF6F185" w14:textId="5CFA407C" w:rsidR="009D191B" w:rsidRPr="006C64DE" w:rsidRDefault="00BE1237" w:rsidP="00BE123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="MS Mincho" w:cstheme="minorHAnsi"/>
                <w:sz w:val="22"/>
                <w:szCs w:val="22"/>
              </w:rPr>
              <w:t>A secretária Josiane fará a programação da comissão para o calendário/2023.</w:t>
            </w:r>
          </w:p>
        </w:tc>
      </w:tr>
      <w:tr w:rsidR="009D191B" w:rsidRPr="007E42A4" w14:paraId="55CE0164" w14:textId="77777777" w:rsidTr="00411E8E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C82178A" w14:textId="77777777" w:rsidR="009D191B" w:rsidRPr="007E42A4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9D191B" w:rsidRPr="00F037B8" w14:paraId="3EFAEF44" w14:textId="77777777" w:rsidTr="00411E8E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D6A814" w14:textId="6DD3B226" w:rsidR="009D191B" w:rsidRDefault="009D191B" w:rsidP="00C3092B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6.3. </w:t>
            </w:r>
            <w:r w:rsidRPr="005F138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53642/2022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5F138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uspensão dos Efeitos do Auto de Infração</w:t>
            </w:r>
            <w:r w:rsidR="006200A2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</w:t>
            </w:r>
          </w:p>
        </w:tc>
      </w:tr>
      <w:tr w:rsidR="009D191B" w14:paraId="4D88EF73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B9E20A" w14:textId="77777777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5216768" w14:textId="7D5C2CB2" w:rsidR="009D191B" w:rsidRDefault="002749A8" w:rsidP="00411E8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Jurídico</w:t>
            </w:r>
          </w:p>
        </w:tc>
      </w:tr>
      <w:tr w:rsidR="009D191B" w14:paraId="7E91D112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956F37C" w14:textId="77777777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7C79452" w14:textId="0AE243C7" w:rsidR="009D191B" w:rsidRDefault="002749A8" w:rsidP="00411E8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ssessoria</w:t>
            </w:r>
          </w:p>
        </w:tc>
      </w:tr>
      <w:tr w:rsidR="009D191B" w14:paraId="60F81C95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0EA416" w14:textId="77777777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46D6AC6" w14:textId="6C755F3E" w:rsidR="00787D46" w:rsidRDefault="00E73C9F" w:rsidP="008E09FD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relata sobre </w:t>
            </w:r>
            <w:r w:rsidR="008E09FD">
              <w:rPr>
                <w:rFonts w:cstheme="minorHAnsi"/>
                <w:sz w:val="22"/>
                <w:szCs w:val="22"/>
              </w:rPr>
              <w:t xml:space="preserve">um mandado de segurança </w:t>
            </w:r>
            <w:r>
              <w:rPr>
                <w:rFonts w:cstheme="minorHAnsi"/>
                <w:sz w:val="22"/>
                <w:szCs w:val="22"/>
              </w:rPr>
              <w:t xml:space="preserve">que pede </w:t>
            </w:r>
            <w:r w:rsidR="008E09FD">
              <w:rPr>
                <w:rFonts w:cstheme="minorHAnsi"/>
                <w:sz w:val="22"/>
                <w:szCs w:val="22"/>
              </w:rPr>
              <w:t>a suspensão dos efeitos do auto de infração</w:t>
            </w:r>
            <w:r>
              <w:rPr>
                <w:rFonts w:cstheme="minorHAnsi"/>
                <w:sz w:val="22"/>
                <w:szCs w:val="22"/>
              </w:rPr>
              <w:t>, referente a um processo por falta de registro no CAU</w:t>
            </w:r>
            <w:r w:rsidR="00787D46">
              <w:rPr>
                <w:rFonts w:cstheme="minorHAnsi"/>
                <w:sz w:val="22"/>
                <w:szCs w:val="22"/>
              </w:rPr>
              <w:t xml:space="preserve">/RS; relata o teor do deferimento </w:t>
            </w:r>
            <w:r w:rsidR="002C28E9">
              <w:rPr>
                <w:rFonts w:cstheme="minorHAnsi"/>
                <w:sz w:val="22"/>
                <w:szCs w:val="22"/>
              </w:rPr>
              <w:t>do juiz, favorável a empresa</w:t>
            </w:r>
            <w:r w:rsidR="00787D46">
              <w:rPr>
                <w:rFonts w:cstheme="minorHAnsi"/>
                <w:sz w:val="22"/>
                <w:szCs w:val="22"/>
              </w:rPr>
              <w:t>; e faz a leitura da minuta de deliberação</w:t>
            </w:r>
            <w:r w:rsidR="00C3092B">
              <w:rPr>
                <w:rFonts w:cstheme="minorHAnsi"/>
                <w:sz w:val="22"/>
                <w:szCs w:val="22"/>
              </w:rPr>
              <w:t>, que delibera por</w:t>
            </w:r>
            <w:r w:rsidR="00787D46">
              <w:rPr>
                <w:rFonts w:cstheme="minorHAnsi"/>
                <w:sz w:val="22"/>
                <w:szCs w:val="22"/>
              </w:rPr>
              <w:t>:</w:t>
            </w:r>
          </w:p>
          <w:p w14:paraId="531998F5" w14:textId="64D89D1F" w:rsidR="00691E0A" w:rsidRPr="00787D46" w:rsidRDefault="00787D46" w:rsidP="00787D46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t xml:space="preserve">1) </w:t>
            </w:r>
            <w:r w:rsidR="00691E0A" w:rsidRPr="00787D46">
              <w:rPr>
                <w:rFonts w:cstheme="minorHAnsi"/>
                <w:sz w:val="22"/>
                <w:szCs w:val="22"/>
              </w:rPr>
              <w:t>Suspender</w:t>
            </w:r>
            <w:proofErr w:type="gramEnd"/>
            <w:r w:rsidR="00691E0A" w:rsidRPr="00787D46">
              <w:rPr>
                <w:rFonts w:cstheme="minorHAnsi"/>
                <w:sz w:val="22"/>
                <w:szCs w:val="22"/>
              </w:rPr>
              <w:t xml:space="preserve"> os efeitos do auto de infração nº 1000153642/2022, lavrado pelo CAU/RS contra a empresa</w:t>
            </w:r>
            <w:r w:rsidR="001E4FF4">
              <w:rPr>
                <w:rFonts w:cstheme="minorHAnsi"/>
                <w:sz w:val="22"/>
                <w:szCs w:val="22"/>
              </w:rPr>
              <w:t xml:space="preserve">, </w:t>
            </w:r>
            <w:r w:rsidR="00691E0A" w:rsidRPr="00787D46">
              <w:rPr>
                <w:rFonts w:cstheme="minorHAnsi"/>
                <w:sz w:val="22"/>
                <w:szCs w:val="22"/>
              </w:rPr>
              <w:t>e, por consequência, também suspender a exigibilidade da multa dele decorrente; e</w:t>
            </w:r>
          </w:p>
          <w:p w14:paraId="3BB9C645" w14:textId="4995DB31" w:rsidR="00E73C9F" w:rsidRPr="00EB7A41" w:rsidRDefault="001E4FF4" w:rsidP="008E09FD">
            <w:pPr>
              <w:jc w:val="both"/>
              <w:rPr>
                <w:rFonts w:cstheme="minorHAnsi"/>
                <w:sz w:val="22"/>
                <w:szCs w:val="22"/>
              </w:rPr>
            </w:pPr>
            <w:proofErr w:type="gramStart"/>
            <w:r>
              <w:rPr>
                <w:rFonts w:cstheme="minorHAnsi"/>
                <w:sz w:val="22"/>
                <w:szCs w:val="22"/>
              </w:rPr>
              <w:lastRenderedPageBreak/>
              <w:t xml:space="preserve">2) </w:t>
            </w:r>
            <w:r w:rsidR="00E73C9F" w:rsidRPr="00E73C9F">
              <w:rPr>
                <w:rFonts w:cstheme="minorHAnsi"/>
                <w:sz w:val="22"/>
                <w:szCs w:val="22"/>
              </w:rPr>
              <w:t>Por</w:t>
            </w:r>
            <w:proofErr w:type="gramEnd"/>
            <w:r w:rsidR="00E73C9F" w:rsidRPr="00E73C9F">
              <w:rPr>
                <w:rFonts w:cstheme="minorHAnsi"/>
                <w:sz w:val="22"/>
                <w:szCs w:val="22"/>
              </w:rPr>
              <w:t xml:space="preserve"> encaminhar a presente Deliberação pelo protocolo nº 1621761/2022 ao setor JUR-CONTGER, para que sejam tomadas as providências cabíveis.</w:t>
            </w:r>
          </w:p>
        </w:tc>
      </w:tr>
      <w:tr w:rsidR="009D191B" w:rsidRPr="006C64DE" w14:paraId="06255FD9" w14:textId="77777777" w:rsidTr="00411E8E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6D5FF7" w14:textId="54A612DB" w:rsidR="009D191B" w:rsidRPr="00E4649E" w:rsidRDefault="009D191B" w:rsidP="00411E8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20AFFBF2" w14:textId="77777777" w:rsidR="009D191B" w:rsidRDefault="008E09FD" w:rsidP="00411E8E">
            <w:pPr>
              <w:jc w:val="both"/>
              <w:rPr>
                <w:rFonts w:cstheme="minorHAnsi"/>
                <w:sz w:val="22"/>
                <w:szCs w:val="22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Pr="008E09FD">
              <w:rPr>
                <w:rFonts w:cstheme="minorHAnsi"/>
                <w:sz w:val="22"/>
                <w:szCs w:val="22"/>
              </w:rPr>
              <w:t>88</w:t>
            </w:r>
            <w:r>
              <w:rPr>
                <w:rFonts w:cstheme="minorHAnsi"/>
                <w:sz w:val="22"/>
                <w:szCs w:val="22"/>
              </w:rPr>
              <w:t>/2022 é aprovada por 3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 xml:space="preserve"> e 2 ausências.</w:t>
            </w:r>
          </w:p>
          <w:p w14:paraId="6407466B" w14:textId="6520B09D" w:rsidR="009A48B9" w:rsidRPr="006C64DE" w:rsidRDefault="009A48B9" w:rsidP="00411E8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Pautar para discussão com </w:t>
            </w:r>
            <w:proofErr w:type="gramStart"/>
            <w:r>
              <w:rPr>
                <w:rFonts w:cstheme="minorHAnsi"/>
                <w:sz w:val="22"/>
                <w:szCs w:val="22"/>
              </w:rPr>
              <w:t>o assessoria jurídica</w:t>
            </w:r>
            <w:proofErr w:type="gramEnd"/>
            <w:r>
              <w:rPr>
                <w:rFonts w:cstheme="minorHAnsi"/>
                <w:sz w:val="22"/>
                <w:szCs w:val="22"/>
              </w:rPr>
              <w:t>, na próxima reunião.</w:t>
            </w:r>
          </w:p>
        </w:tc>
      </w:tr>
      <w:tr w:rsidR="0047731C" w:rsidRPr="007E42A4" w14:paraId="069674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F34057" w:rsidRPr="009206E5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34057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F34057" w:rsidRPr="00CE43DC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F34057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F34057" w:rsidRPr="006463C4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721452" w14:paraId="6A17CD9E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6B4AB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F689" w14:textId="19557ED8" w:rsidR="00A01819" w:rsidRPr="006463C4" w:rsidRDefault="00047672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lanilha de Processos - Levar Notebook  </w:t>
            </w:r>
          </w:p>
        </w:tc>
      </w:tr>
      <w:tr w:rsidR="00EA04F2" w:rsidRPr="00721452" w14:paraId="4097D556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316F6C" w14:textId="77777777" w:rsidR="00EA04F2" w:rsidRPr="00721452" w:rsidRDefault="00EA04F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C6F54" w14:textId="77777777" w:rsidR="00EA04F2" w:rsidRPr="006463C4" w:rsidRDefault="00EA04F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A04F2" w:rsidRPr="00721452" w14:paraId="094F550C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02CB2" w14:textId="77777777" w:rsidR="00EA04F2" w:rsidRPr="00721452" w:rsidRDefault="00EA04F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1F6416" w14:textId="70DD7DF5" w:rsidR="00EA04F2" w:rsidRPr="006463C4" w:rsidRDefault="004B39B9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5F138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1000153642/2022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5F138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uspensão dos Efeitos do Auto de Infração</w:t>
            </w:r>
          </w:p>
        </w:tc>
      </w:tr>
      <w:tr w:rsidR="00EA04F2" w:rsidRPr="00721452" w14:paraId="328C4D7D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37E518D" w14:textId="77777777" w:rsidR="00EA04F2" w:rsidRPr="00721452" w:rsidRDefault="00EA04F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0B74CA" w14:textId="77777777" w:rsidR="00EA04F2" w:rsidRPr="006463C4" w:rsidRDefault="00EA04F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A0181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7F664003" w:rsidR="00A01819" w:rsidRPr="000B5BEB" w:rsidRDefault="00A01819" w:rsidP="004926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492629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 xml:space="preserve">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7C05C25F" w14:textId="77777777" w:rsidR="005A28A5" w:rsidRDefault="005A28A5" w:rsidP="00BD59CE">
      <w:pPr>
        <w:spacing w:after="0"/>
        <w:rPr>
          <w:rFonts w:cstheme="minorHAnsi"/>
          <w:b/>
          <w:sz w:val="22"/>
          <w:szCs w:val="22"/>
        </w:rPr>
      </w:pPr>
    </w:p>
    <w:p w14:paraId="6CE78F7F" w14:textId="77777777" w:rsidR="00C40A1F" w:rsidRDefault="00C40A1F" w:rsidP="00BD59CE">
      <w:pPr>
        <w:spacing w:after="0"/>
        <w:rPr>
          <w:rFonts w:cstheme="minorHAnsi"/>
          <w:b/>
          <w:sz w:val="22"/>
          <w:szCs w:val="22"/>
        </w:rPr>
      </w:pPr>
    </w:p>
    <w:p w14:paraId="2C711042" w14:textId="77777777" w:rsidR="004C1199" w:rsidRDefault="004C1199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6A3839F0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0A053" w14:textId="77777777" w:rsidR="00950534" w:rsidRDefault="00950534" w:rsidP="004C3048">
      <w:r>
        <w:separator/>
      </w:r>
    </w:p>
  </w:endnote>
  <w:endnote w:type="continuationSeparator" w:id="0">
    <w:p w14:paraId="6B688B8B" w14:textId="77777777" w:rsidR="00950534" w:rsidRDefault="0095053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950534" w:rsidRPr="005950FA" w:rsidRDefault="0095053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950534" w:rsidRPr="005F2A2D" w:rsidRDefault="0095053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950534" w:rsidRPr="0093154B" w:rsidRDefault="00950534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950534" w:rsidRPr="003F1946" w:rsidRDefault="00950534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0403E">
          <w:rPr>
            <w:rFonts w:ascii="DaxCondensed" w:hAnsi="DaxCondensed" w:cs="Arial"/>
            <w:noProof/>
            <w:color w:val="2C778C"/>
          </w:rPr>
          <w:t>8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950534" w:rsidRPr="003F1946" w:rsidRDefault="00950534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950534" w:rsidRPr="0093154B" w:rsidRDefault="00950534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950534" w:rsidRDefault="0095053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950534" w:rsidRPr="003F1946" w:rsidRDefault="00950534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C3092B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950534" w:rsidRPr="003F1946" w:rsidRDefault="00950534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7C33" w14:textId="77777777" w:rsidR="00950534" w:rsidRDefault="00950534" w:rsidP="004C3048">
      <w:r>
        <w:separator/>
      </w:r>
    </w:p>
  </w:footnote>
  <w:footnote w:type="continuationSeparator" w:id="0">
    <w:p w14:paraId="7240894D" w14:textId="77777777" w:rsidR="00950534" w:rsidRDefault="0095053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950534" w:rsidRPr="009E4E5A" w:rsidRDefault="0095053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950534" w:rsidRPr="009E4E5A" w:rsidRDefault="00950534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950534" w:rsidRDefault="00950534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950534" w:rsidRPr="0047675A" w:rsidRDefault="00950534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6E8"/>
    <w:multiLevelType w:val="multilevel"/>
    <w:tmpl w:val="127C8C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7678A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1E6417"/>
    <w:multiLevelType w:val="multilevel"/>
    <w:tmpl w:val="3CE697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7E277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9C0AD0"/>
    <w:multiLevelType w:val="multilevel"/>
    <w:tmpl w:val="F6EA19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C133A6"/>
    <w:multiLevelType w:val="multilevel"/>
    <w:tmpl w:val="682839A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017C11"/>
    <w:multiLevelType w:val="multilevel"/>
    <w:tmpl w:val="31F83E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6203C9"/>
    <w:multiLevelType w:val="multilevel"/>
    <w:tmpl w:val="EC4CB89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6DB4C2B"/>
    <w:multiLevelType w:val="multilevel"/>
    <w:tmpl w:val="DB249B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AFE1C6A"/>
    <w:multiLevelType w:val="hybridMultilevel"/>
    <w:tmpl w:val="740083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B21F1"/>
    <w:multiLevelType w:val="multilevel"/>
    <w:tmpl w:val="B39C06F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386146"/>
    <w:multiLevelType w:val="multilevel"/>
    <w:tmpl w:val="7120334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6E0CB2"/>
    <w:multiLevelType w:val="multilevel"/>
    <w:tmpl w:val="872050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14601F"/>
    <w:multiLevelType w:val="multilevel"/>
    <w:tmpl w:val="A02055D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75E54C9"/>
    <w:multiLevelType w:val="multilevel"/>
    <w:tmpl w:val="0632FB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4B16E9"/>
    <w:multiLevelType w:val="multilevel"/>
    <w:tmpl w:val="026E976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C1E0C58"/>
    <w:multiLevelType w:val="multilevel"/>
    <w:tmpl w:val="8DA2EC7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A70F3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BD5DC4"/>
    <w:multiLevelType w:val="multilevel"/>
    <w:tmpl w:val="811801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6506A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4D1D0E"/>
    <w:multiLevelType w:val="multilevel"/>
    <w:tmpl w:val="221CD1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942BE9"/>
    <w:multiLevelType w:val="multilevel"/>
    <w:tmpl w:val="9412F1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7AB37A9"/>
    <w:multiLevelType w:val="multilevel"/>
    <w:tmpl w:val="EBC2FA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1E87246"/>
    <w:multiLevelType w:val="multilevel"/>
    <w:tmpl w:val="968876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D2D50C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EC02681"/>
    <w:multiLevelType w:val="multilevel"/>
    <w:tmpl w:val="4AA89CD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03E01A8"/>
    <w:multiLevelType w:val="multilevel"/>
    <w:tmpl w:val="A9CA16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646701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3981BCC"/>
    <w:multiLevelType w:val="multilevel"/>
    <w:tmpl w:val="C3E269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4BE2735"/>
    <w:multiLevelType w:val="multilevel"/>
    <w:tmpl w:val="C3FE82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F758D"/>
    <w:multiLevelType w:val="multilevel"/>
    <w:tmpl w:val="15526F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52156"/>
    <w:multiLevelType w:val="multilevel"/>
    <w:tmpl w:val="C64E3D8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0D02584"/>
    <w:multiLevelType w:val="hybridMultilevel"/>
    <w:tmpl w:val="A6EACC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18D7552"/>
    <w:multiLevelType w:val="multilevel"/>
    <w:tmpl w:val="FE9094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35"/>
  </w:num>
  <w:num w:numId="5">
    <w:abstractNumId w:val="17"/>
  </w:num>
  <w:num w:numId="6">
    <w:abstractNumId w:val="24"/>
  </w:num>
  <w:num w:numId="7">
    <w:abstractNumId w:val="11"/>
  </w:num>
  <w:num w:numId="8">
    <w:abstractNumId w:val="30"/>
  </w:num>
  <w:num w:numId="9">
    <w:abstractNumId w:val="5"/>
  </w:num>
  <w:num w:numId="10">
    <w:abstractNumId w:val="14"/>
  </w:num>
  <w:num w:numId="11">
    <w:abstractNumId w:val="15"/>
  </w:num>
  <w:num w:numId="12">
    <w:abstractNumId w:val="25"/>
  </w:num>
  <w:num w:numId="13">
    <w:abstractNumId w:val="22"/>
  </w:num>
  <w:num w:numId="14">
    <w:abstractNumId w:val="27"/>
  </w:num>
  <w:num w:numId="15">
    <w:abstractNumId w:val="29"/>
  </w:num>
  <w:num w:numId="16">
    <w:abstractNumId w:val="1"/>
  </w:num>
  <w:num w:numId="17">
    <w:abstractNumId w:val="3"/>
  </w:num>
  <w:num w:numId="18">
    <w:abstractNumId w:val="21"/>
  </w:num>
  <w:num w:numId="19">
    <w:abstractNumId w:val="26"/>
  </w:num>
  <w:num w:numId="20">
    <w:abstractNumId w:val="19"/>
  </w:num>
  <w:num w:numId="21">
    <w:abstractNumId w:val="28"/>
  </w:num>
  <w:num w:numId="22">
    <w:abstractNumId w:val="23"/>
  </w:num>
  <w:num w:numId="23">
    <w:abstractNumId w:val="20"/>
  </w:num>
  <w:num w:numId="24">
    <w:abstractNumId w:val="12"/>
  </w:num>
  <w:num w:numId="25">
    <w:abstractNumId w:val="0"/>
  </w:num>
  <w:num w:numId="26">
    <w:abstractNumId w:val="32"/>
  </w:num>
  <w:num w:numId="27">
    <w:abstractNumId w:val="36"/>
  </w:num>
  <w:num w:numId="28">
    <w:abstractNumId w:val="9"/>
  </w:num>
  <w:num w:numId="29">
    <w:abstractNumId w:val="8"/>
  </w:num>
  <w:num w:numId="30">
    <w:abstractNumId w:val="31"/>
  </w:num>
  <w:num w:numId="31">
    <w:abstractNumId w:val="4"/>
  </w:num>
  <w:num w:numId="32">
    <w:abstractNumId w:val="2"/>
  </w:num>
  <w:num w:numId="33">
    <w:abstractNumId w:val="33"/>
  </w:num>
  <w:num w:numId="34">
    <w:abstractNumId w:val="16"/>
  </w:num>
  <w:num w:numId="35">
    <w:abstractNumId w:val="7"/>
  </w:num>
  <w:num w:numId="36">
    <w:abstractNumId w:val="10"/>
  </w:num>
  <w:num w:numId="37">
    <w:abstractNumId w:val="34"/>
  </w:num>
  <w:num w:numId="38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A17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7BD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3B42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865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37B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926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E72"/>
    <w:rsid w:val="000B409C"/>
    <w:rsid w:val="000B45CD"/>
    <w:rsid w:val="000B45D1"/>
    <w:rsid w:val="000B45D3"/>
    <w:rsid w:val="000B46D4"/>
    <w:rsid w:val="000B480A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3EC"/>
    <w:rsid w:val="00107B9E"/>
    <w:rsid w:val="00110416"/>
    <w:rsid w:val="001106A0"/>
    <w:rsid w:val="0011083C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431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1FC"/>
    <w:rsid w:val="00132ACB"/>
    <w:rsid w:val="00132BE1"/>
    <w:rsid w:val="00132C8C"/>
    <w:rsid w:val="00132F37"/>
    <w:rsid w:val="00133016"/>
    <w:rsid w:val="001333A5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919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3B4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153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7C1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4FF4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2501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128C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046E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28D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CE8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69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6B3B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7EB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99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8E9"/>
    <w:rsid w:val="002C2B53"/>
    <w:rsid w:val="002C2DA6"/>
    <w:rsid w:val="002C305E"/>
    <w:rsid w:val="002C30F2"/>
    <w:rsid w:val="002C37D6"/>
    <w:rsid w:val="002C39CA"/>
    <w:rsid w:val="002C3B99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DAC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286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03E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6B8A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69"/>
    <w:rsid w:val="00311187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52D"/>
    <w:rsid w:val="003309FC"/>
    <w:rsid w:val="00330B04"/>
    <w:rsid w:val="00330C7C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9A1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A3C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87EAB"/>
    <w:rsid w:val="003900CA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1CFA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159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88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CDC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346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726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735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643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2C4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5D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24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6ACC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9B9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8D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29A"/>
    <w:rsid w:val="0050097B"/>
    <w:rsid w:val="00500BDC"/>
    <w:rsid w:val="00500D6B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4D7B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562"/>
    <w:rsid w:val="00533B54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EF1"/>
    <w:rsid w:val="00566F56"/>
    <w:rsid w:val="005671ED"/>
    <w:rsid w:val="0056724F"/>
    <w:rsid w:val="00567362"/>
    <w:rsid w:val="005673FA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083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9B5"/>
    <w:rsid w:val="00586BB0"/>
    <w:rsid w:val="00586BF2"/>
    <w:rsid w:val="00586C16"/>
    <w:rsid w:val="00586CC1"/>
    <w:rsid w:val="00587000"/>
    <w:rsid w:val="00587182"/>
    <w:rsid w:val="005873CA"/>
    <w:rsid w:val="005879C0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31C"/>
    <w:rsid w:val="005B4524"/>
    <w:rsid w:val="005B4B10"/>
    <w:rsid w:val="005B4F50"/>
    <w:rsid w:val="005B4FB9"/>
    <w:rsid w:val="005B50B5"/>
    <w:rsid w:val="005B52FC"/>
    <w:rsid w:val="005B538C"/>
    <w:rsid w:val="005B5ECD"/>
    <w:rsid w:val="005B6696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4F"/>
    <w:rsid w:val="005C5B3A"/>
    <w:rsid w:val="005C61D7"/>
    <w:rsid w:val="005C6549"/>
    <w:rsid w:val="005C67F5"/>
    <w:rsid w:val="005C681C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38C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DEF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0A2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89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6FB7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0EEA"/>
    <w:rsid w:val="0068100B"/>
    <w:rsid w:val="00681264"/>
    <w:rsid w:val="00681564"/>
    <w:rsid w:val="006817BB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1E0A"/>
    <w:rsid w:val="0069225C"/>
    <w:rsid w:val="0069229F"/>
    <w:rsid w:val="006925E0"/>
    <w:rsid w:val="0069261D"/>
    <w:rsid w:val="0069285E"/>
    <w:rsid w:val="0069311C"/>
    <w:rsid w:val="0069351B"/>
    <w:rsid w:val="00693625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78F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3FB6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55B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371E"/>
    <w:rsid w:val="0071386B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9D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6B6D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D46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A16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CAE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D15"/>
    <w:rsid w:val="00814F6E"/>
    <w:rsid w:val="008153BC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3C5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F72"/>
    <w:rsid w:val="00840F91"/>
    <w:rsid w:val="008411F4"/>
    <w:rsid w:val="00841790"/>
    <w:rsid w:val="00841A07"/>
    <w:rsid w:val="00841AD7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A71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9FD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1F5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D4E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27E43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56A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534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D96"/>
    <w:rsid w:val="00966DCC"/>
    <w:rsid w:val="00967370"/>
    <w:rsid w:val="00967B4D"/>
    <w:rsid w:val="00967D04"/>
    <w:rsid w:val="00970342"/>
    <w:rsid w:val="00970449"/>
    <w:rsid w:val="009707C3"/>
    <w:rsid w:val="00970A2E"/>
    <w:rsid w:val="00970E2E"/>
    <w:rsid w:val="00970F8F"/>
    <w:rsid w:val="00971232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040"/>
    <w:rsid w:val="00985135"/>
    <w:rsid w:val="0098557A"/>
    <w:rsid w:val="00985D94"/>
    <w:rsid w:val="00985FDF"/>
    <w:rsid w:val="00986CEE"/>
    <w:rsid w:val="00986F63"/>
    <w:rsid w:val="009871B5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8B9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003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A0D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053"/>
    <w:rsid w:val="00A161F3"/>
    <w:rsid w:val="00A1692A"/>
    <w:rsid w:val="00A16A91"/>
    <w:rsid w:val="00A17106"/>
    <w:rsid w:val="00A173C0"/>
    <w:rsid w:val="00A173FE"/>
    <w:rsid w:val="00A1745A"/>
    <w:rsid w:val="00A175DA"/>
    <w:rsid w:val="00A17BA6"/>
    <w:rsid w:val="00A17D3B"/>
    <w:rsid w:val="00A17D9C"/>
    <w:rsid w:val="00A200EF"/>
    <w:rsid w:val="00A20420"/>
    <w:rsid w:val="00A20601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663"/>
    <w:rsid w:val="00A30BD4"/>
    <w:rsid w:val="00A30CA5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5C2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34B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978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769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4BB1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C34"/>
    <w:rsid w:val="00A96DB1"/>
    <w:rsid w:val="00A96E57"/>
    <w:rsid w:val="00A9700F"/>
    <w:rsid w:val="00A97808"/>
    <w:rsid w:val="00A97E0E"/>
    <w:rsid w:val="00AA069F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5D17"/>
    <w:rsid w:val="00AF6921"/>
    <w:rsid w:val="00AF69D7"/>
    <w:rsid w:val="00AF6B55"/>
    <w:rsid w:val="00AF6CE9"/>
    <w:rsid w:val="00AF7081"/>
    <w:rsid w:val="00AF7723"/>
    <w:rsid w:val="00AF7EA1"/>
    <w:rsid w:val="00B004BF"/>
    <w:rsid w:val="00B00638"/>
    <w:rsid w:val="00B00E24"/>
    <w:rsid w:val="00B00E72"/>
    <w:rsid w:val="00B01B15"/>
    <w:rsid w:val="00B023EB"/>
    <w:rsid w:val="00B0264F"/>
    <w:rsid w:val="00B02BBF"/>
    <w:rsid w:val="00B02D3F"/>
    <w:rsid w:val="00B02FCA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077C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82A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0B1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57F99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5D4A"/>
    <w:rsid w:val="00B75E41"/>
    <w:rsid w:val="00B762A2"/>
    <w:rsid w:val="00B762C4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055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45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1237"/>
    <w:rsid w:val="00BE204E"/>
    <w:rsid w:val="00BE20DF"/>
    <w:rsid w:val="00BE21CB"/>
    <w:rsid w:val="00BE2AD0"/>
    <w:rsid w:val="00BE2D5B"/>
    <w:rsid w:val="00BE2D6F"/>
    <w:rsid w:val="00BE2F3B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0A6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016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3D6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9AA"/>
    <w:rsid w:val="00C27A11"/>
    <w:rsid w:val="00C27C2B"/>
    <w:rsid w:val="00C301CA"/>
    <w:rsid w:val="00C301F2"/>
    <w:rsid w:val="00C3067F"/>
    <w:rsid w:val="00C3092B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5AE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029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C6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B0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6C88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9BA"/>
    <w:rsid w:val="00CD6EA0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1FCA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945"/>
    <w:rsid w:val="00D2399C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5FA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48"/>
    <w:rsid w:val="00D46953"/>
    <w:rsid w:val="00D46EAC"/>
    <w:rsid w:val="00D47114"/>
    <w:rsid w:val="00D47190"/>
    <w:rsid w:val="00D473F5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90A"/>
    <w:rsid w:val="00D54B9C"/>
    <w:rsid w:val="00D54CFA"/>
    <w:rsid w:val="00D54D45"/>
    <w:rsid w:val="00D54EBB"/>
    <w:rsid w:val="00D55944"/>
    <w:rsid w:val="00D55A6B"/>
    <w:rsid w:val="00D55A6F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C96"/>
    <w:rsid w:val="00D76DF0"/>
    <w:rsid w:val="00D775C0"/>
    <w:rsid w:val="00D776CB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2AB4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E2"/>
    <w:rsid w:val="00DF2B5B"/>
    <w:rsid w:val="00DF3059"/>
    <w:rsid w:val="00DF342C"/>
    <w:rsid w:val="00DF3BE6"/>
    <w:rsid w:val="00DF422D"/>
    <w:rsid w:val="00DF446C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638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DC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7DE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7CE"/>
    <w:rsid w:val="00E33CE5"/>
    <w:rsid w:val="00E33DE4"/>
    <w:rsid w:val="00E33E37"/>
    <w:rsid w:val="00E34005"/>
    <w:rsid w:val="00E3403E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73F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3D4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6F7"/>
    <w:rsid w:val="00E667B2"/>
    <w:rsid w:val="00E66B3F"/>
    <w:rsid w:val="00E66BC9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C9F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86B"/>
    <w:rsid w:val="00E93BDA"/>
    <w:rsid w:val="00E93EBE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5E7E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8E2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2F7C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D54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7D"/>
    <w:rsid w:val="00F327E0"/>
    <w:rsid w:val="00F32803"/>
    <w:rsid w:val="00F32906"/>
    <w:rsid w:val="00F32B94"/>
    <w:rsid w:val="00F331FF"/>
    <w:rsid w:val="00F34057"/>
    <w:rsid w:val="00F3406A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30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60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969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77C04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5F0"/>
    <w:rsid w:val="00FA2D20"/>
    <w:rsid w:val="00FA3136"/>
    <w:rsid w:val="00FA3894"/>
    <w:rsid w:val="00FA3B52"/>
    <w:rsid w:val="00FA3D7A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365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D7C4D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26A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A836-389C-454D-A088-8B36033D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1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2</cp:revision>
  <cp:lastPrinted>2022-10-07T22:10:00Z</cp:lastPrinted>
  <dcterms:created xsi:type="dcterms:W3CDTF">2022-10-18T19:38:00Z</dcterms:created>
  <dcterms:modified xsi:type="dcterms:W3CDTF">2022-10-18T19:38:00Z</dcterms:modified>
</cp:coreProperties>
</file>